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1CEB" w14:textId="77777777" w:rsidR="008715EF" w:rsidRPr="00CF0690" w:rsidRDefault="009F3837" w:rsidP="00D0298B">
      <w:pPr>
        <w:pStyle w:val="2"/>
        <w:ind w:firstLine="0"/>
        <w:rPr>
          <w:rFonts w:eastAsia="Calibri"/>
        </w:rPr>
      </w:pPr>
      <w:r w:rsidRPr="00CF0690">
        <w:rPr>
          <w:rFonts w:eastAsia="Calibri"/>
          <w:noProof/>
          <w:lang w:val="ru-RU"/>
        </w:rPr>
        <w:drawing>
          <wp:inline distT="0" distB="0" distL="0" distR="0" wp14:anchorId="08B13E5C" wp14:editId="12B20646">
            <wp:extent cx="406400" cy="572770"/>
            <wp:effectExtent l="0" t="0" r="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4C58" w14:textId="77777777" w:rsidR="008715EF" w:rsidRPr="00CF069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0"/>
          <w:szCs w:val="20"/>
          <w:lang w:val="uk-UA"/>
        </w:rPr>
      </w:pPr>
    </w:p>
    <w:p w14:paraId="5AF4B82A" w14:textId="77777777" w:rsidR="008715EF" w:rsidRPr="00CF069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CF0690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794A082F" w14:textId="77777777" w:rsidR="008715EF" w:rsidRPr="00CF069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CF0690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2828E69E" w14:textId="77777777" w:rsidR="008715EF" w:rsidRPr="00CF0690" w:rsidRDefault="008715EF" w:rsidP="008715EF">
      <w:pPr>
        <w:pStyle w:val="1"/>
        <w:spacing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CF0690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4423F252" w14:textId="77777777" w:rsidR="008715EF" w:rsidRPr="00CF069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CF0690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32141319" w14:textId="77777777" w:rsidR="008715EF" w:rsidRPr="00CF0690" w:rsidRDefault="008715EF" w:rsidP="008715EF">
      <w:pPr>
        <w:ind w:right="-1"/>
        <w:jc w:val="center"/>
        <w:rPr>
          <w:rFonts w:eastAsia="Calibri"/>
          <w:lang w:val="uk-UA"/>
        </w:rPr>
      </w:pPr>
    </w:p>
    <w:p w14:paraId="472D81B8" w14:textId="77777777" w:rsidR="008715EF" w:rsidRPr="00CF0690" w:rsidRDefault="008715EF" w:rsidP="008715EF">
      <w:pPr>
        <w:ind w:right="-1"/>
        <w:jc w:val="center"/>
        <w:rPr>
          <w:rFonts w:eastAsia="Calibri"/>
          <w:lang w:val="uk-UA"/>
        </w:rPr>
      </w:pPr>
    </w:p>
    <w:p w14:paraId="37D64F4E" w14:textId="37DDED78" w:rsidR="008715EF" w:rsidRPr="009842B0" w:rsidRDefault="009842B0" w:rsidP="009842B0">
      <w:pPr>
        <w:ind w:right="-1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24 </w:t>
      </w:r>
      <w:r>
        <w:rPr>
          <w:rFonts w:eastAsia="Calibri"/>
          <w:sz w:val="28"/>
          <w:szCs w:val="28"/>
          <w:lang w:val="uk-UA"/>
        </w:rPr>
        <w:t>квітня 2026 р.</w:t>
      </w:r>
      <w:r w:rsidR="008715EF" w:rsidRPr="00CF0690">
        <w:rPr>
          <w:rFonts w:eastAsia="Calibri"/>
          <w:sz w:val="28"/>
          <w:szCs w:val="28"/>
          <w:lang w:val="uk-UA"/>
        </w:rPr>
        <w:tab/>
      </w:r>
      <w:r w:rsidR="008715EF" w:rsidRPr="00CF0690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8715EF" w:rsidRPr="00CF0690">
        <w:rPr>
          <w:rFonts w:eastAsia="Calibri"/>
          <w:b/>
          <w:sz w:val="28"/>
          <w:szCs w:val="28"/>
          <w:lang w:val="uk-UA"/>
        </w:rPr>
        <w:t>м. Лисичанськ</w:t>
      </w:r>
      <w:r w:rsidR="008715EF" w:rsidRPr="00CF0690">
        <w:rPr>
          <w:rFonts w:eastAsia="Calibri"/>
          <w:sz w:val="28"/>
          <w:szCs w:val="28"/>
          <w:lang w:val="uk-UA"/>
        </w:rPr>
        <w:tab/>
      </w:r>
      <w:r w:rsidR="008715EF" w:rsidRPr="00CF0690">
        <w:rPr>
          <w:rFonts w:eastAsia="Calibri"/>
          <w:sz w:val="28"/>
          <w:szCs w:val="28"/>
          <w:lang w:val="uk-UA"/>
        </w:rPr>
        <w:tab/>
      </w:r>
      <w:r w:rsidR="008715EF" w:rsidRPr="00CF0690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8715EF" w:rsidRPr="00CF0690">
        <w:rPr>
          <w:rFonts w:eastAsia="Calibri"/>
          <w:sz w:val="28"/>
          <w:szCs w:val="28"/>
          <w:lang w:val="uk-UA"/>
        </w:rPr>
        <w:t xml:space="preserve">№ </w:t>
      </w:r>
      <w:r w:rsidRPr="009842B0">
        <w:rPr>
          <w:rFonts w:eastAsia="Calibri"/>
          <w:sz w:val="28"/>
          <w:szCs w:val="28"/>
          <w:lang w:val="uk-UA"/>
        </w:rPr>
        <w:t>1</w:t>
      </w:r>
      <w:r>
        <w:rPr>
          <w:rFonts w:eastAsia="Calibri"/>
          <w:sz w:val="28"/>
          <w:szCs w:val="28"/>
          <w:lang w:val="en-US"/>
        </w:rPr>
        <w:t>76</w:t>
      </w:r>
    </w:p>
    <w:p w14:paraId="33AD268C" w14:textId="77777777" w:rsidR="004D28D8" w:rsidRPr="00CF0690" w:rsidRDefault="004D28D8" w:rsidP="008715EF">
      <w:pPr>
        <w:jc w:val="center"/>
        <w:rPr>
          <w:rFonts w:eastAsia="Calibri"/>
          <w:lang w:val="uk-UA"/>
        </w:rPr>
      </w:pPr>
    </w:p>
    <w:p w14:paraId="14ACA014" w14:textId="77777777" w:rsidR="008715EF" w:rsidRPr="00CF0690" w:rsidRDefault="008715EF" w:rsidP="008715EF">
      <w:pPr>
        <w:jc w:val="center"/>
        <w:rPr>
          <w:rFonts w:eastAsia="Calibri"/>
          <w:lang w:val="uk-UA" w:eastAsia="en-US"/>
        </w:rPr>
      </w:pPr>
    </w:p>
    <w:p w14:paraId="71998978" w14:textId="77777777" w:rsidR="00E9671F" w:rsidRPr="00CF0690" w:rsidRDefault="00E9671F" w:rsidP="00E9671F">
      <w:pPr>
        <w:jc w:val="both"/>
        <w:rPr>
          <w:sz w:val="28"/>
          <w:szCs w:val="28"/>
          <w:lang w:val="uk-UA"/>
        </w:rPr>
      </w:pPr>
      <w:r w:rsidRPr="00CF0690">
        <w:rPr>
          <w:rFonts w:eastAsia="Calibri"/>
          <w:b/>
          <w:sz w:val="28"/>
          <w:szCs w:val="28"/>
          <w:lang w:val="uk-UA" w:eastAsia="en-US"/>
        </w:rPr>
        <w:t>Про повернення</w:t>
      </w:r>
      <w:r w:rsidRPr="00CF0690">
        <w:rPr>
          <w:sz w:val="28"/>
          <w:szCs w:val="28"/>
          <w:lang w:val="uk-UA"/>
        </w:rPr>
        <w:t xml:space="preserve"> </w:t>
      </w:r>
      <w:r w:rsidRPr="00CF0690">
        <w:rPr>
          <w:b/>
          <w:sz w:val="28"/>
          <w:szCs w:val="28"/>
          <w:lang w:val="uk-UA"/>
        </w:rPr>
        <w:t>матеріальних цінностей</w:t>
      </w:r>
    </w:p>
    <w:p w14:paraId="2A3BA48D" w14:textId="77777777" w:rsidR="00E9671F" w:rsidRPr="00CF0690" w:rsidRDefault="00E9671F" w:rsidP="00E9671F">
      <w:pPr>
        <w:jc w:val="both"/>
        <w:rPr>
          <w:b/>
          <w:sz w:val="28"/>
          <w:szCs w:val="28"/>
          <w:lang w:val="uk-UA"/>
        </w:rPr>
      </w:pPr>
      <w:r w:rsidRPr="00CF0690">
        <w:rPr>
          <w:b/>
          <w:sz w:val="28"/>
          <w:szCs w:val="28"/>
          <w:lang w:val="uk-UA"/>
        </w:rPr>
        <w:t>до місцевого матеріального резерву</w:t>
      </w:r>
    </w:p>
    <w:p w14:paraId="4D2474B0" w14:textId="77777777" w:rsidR="00E9671F" w:rsidRPr="00CF0690" w:rsidRDefault="00E9671F" w:rsidP="00E9671F">
      <w:pPr>
        <w:jc w:val="center"/>
        <w:rPr>
          <w:sz w:val="28"/>
          <w:szCs w:val="28"/>
          <w:lang w:val="uk-UA"/>
        </w:rPr>
      </w:pPr>
    </w:p>
    <w:p w14:paraId="0A9D5803" w14:textId="1B448917" w:rsidR="00E9671F" w:rsidRPr="00F54DB6" w:rsidRDefault="006E1EB3" w:rsidP="0007048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F0690">
        <w:rPr>
          <w:sz w:val="28"/>
          <w:szCs w:val="28"/>
          <w:lang w:val="uk-UA"/>
        </w:rPr>
        <w:t xml:space="preserve">Керуючись пунктом 20 частини другої та пунктом 8 частини сьомої статті 15 Закону України «Про правовий режим воєнного стану», відповідно до постанови Кабінету Міністрів України від 30.09.2015 № 775 «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», на виконання Комплексної програми розвитку цивільного захисту на території Лисичанської міської територіальної громади </w:t>
      </w:r>
      <w:r w:rsidR="003C33DF" w:rsidRPr="00CF0690">
        <w:rPr>
          <w:sz w:val="28"/>
          <w:szCs w:val="28"/>
          <w:lang w:val="uk-UA"/>
        </w:rPr>
        <w:t>на 2026 рік,</w:t>
      </w:r>
      <w:r w:rsidRPr="00CF0690">
        <w:rPr>
          <w:sz w:val="28"/>
          <w:szCs w:val="28"/>
          <w:lang w:val="uk-UA"/>
        </w:rPr>
        <w:t xml:space="preserve"> затвердженої розпорядженням начальника Лисичанської міської військової адміністрації від </w:t>
      </w:r>
      <w:r w:rsidR="003C33DF" w:rsidRPr="00CF0690">
        <w:rPr>
          <w:sz w:val="28"/>
          <w:szCs w:val="28"/>
          <w:lang w:val="uk-UA"/>
        </w:rPr>
        <w:t>10</w:t>
      </w:r>
      <w:r w:rsidRPr="00CF0690">
        <w:rPr>
          <w:sz w:val="28"/>
          <w:szCs w:val="28"/>
          <w:lang w:val="uk-UA"/>
        </w:rPr>
        <w:t>.</w:t>
      </w:r>
      <w:r w:rsidR="003C33DF" w:rsidRPr="00CF0690">
        <w:rPr>
          <w:sz w:val="28"/>
          <w:szCs w:val="28"/>
          <w:lang w:val="uk-UA"/>
        </w:rPr>
        <w:t>11</w:t>
      </w:r>
      <w:r w:rsidRPr="00CF0690">
        <w:rPr>
          <w:sz w:val="28"/>
          <w:szCs w:val="28"/>
          <w:lang w:val="uk-UA"/>
        </w:rPr>
        <w:t>.202</w:t>
      </w:r>
      <w:r w:rsidR="003C33DF" w:rsidRPr="00CF0690">
        <w:rPr>
          <w:sz w:val="28"/>
          <w:szCs w:val="28"/>
          <w:lang w:val="uk-UA"/>
        </w:rPr>
        <w:t>5</w:t>
      </w:r>
      <w:r w:rsidRPr="00CF0690">
        <w:rPr>
          <w:sz w:val="28"/>
          <w:szCs w:val="28"/>
          <w:lang w:val="uk-UA"/>
        </w:rPr>
        <w:t xml:space="preserve"> № 2</w:t>
      </w:r>
      <w:r w:rsidR="003C33DF" w:rsidRPr="00CF0690">
        <w:rPr>
          <w:sz w:val="28"/>
          <w:szCs w:val="28"/>
          <w:lang w:val="uk-UA"/>
        </w:rPr>
        <w:t>93</w:t>
      </w:r>
      <w:r w:rsidRPr="00CF0690">
        <w:rPr>
          <w:sz w:val="28"/>
          <w:szCs w:val="28"/>
          <w:lang w:val="uk-UA"/>
        </w:rPr>
        <w:t xml:space="preserve">, враховуючи </w:t>
      </w:r>
      <w:r w:rsidR="00E9671F" w:rsidRPr="00CF0690">
        <w:rPr>
          <w:sz w:val="28"/>
          <w:szCs w:val="28"/>
          <w:lang w:val="uk-UA"/>
        </w:rPr>
        <w:t xml:space="preserve">рішення місцевої комісії з питань ТЕБ та НС від </w:t>
      </w:r>
      <w:r w:rsidR="00B058C2" w:rsidRPr="00CF0690">
        <w:rPr>
          <w:sz w:val="28"/>
          <w:szCs w:val="28"/>
          <w:lang w:val="uk-UA"/>
        </w:rPr>
        <w:t>21</w:t>
      </w:r>
      <w:r w:rsidR="00E9671F" w:rsidRPr="00CF0690">
        <w:rPr>
          <w:sz w:val="28"/>
          <w:szCs w:val="28"/>
          <w:lang w:val="uk-UA"/>
        </w:rPr>
        <w:t>.0</w:t>
      </w:r>
      <w:r w:rsidR="00B058C2" w:rsidRPr="00CF0690">
        <w:rPr>
          <w:sz w:val="28"/>
          <w:szCs w:val="28"/>
          <w:lang w:val="uk-UA"/>
        </w:rPr>
        <w:t>4</w:t>
      </w:r>
      <w:r w:rsidR="00E9671F" w:rsidRPr="00CF0690">
        <w:rPr>
          <w:sz w:val="28"/>
          <w:szCs w:val="28"/>
          <w:lang w:val="uk-UA"/>
        </w:rPr>
        <w:t>.202</w:t>
      </w:r>
      <w:r w:rsidR="00920C8C" w:rsidRPr="00CF0690">
        <w:rPr>
          <w:sz w:val="28"/>
          <w:szCs w:val="28"/>
          <w:lang w:val="uk-UA"/>
        </w:rPr>
        <w:t>6</w:t>
      </w:r>
      <w:r w:rsidR="00E9671F" w:rsidRPr="00CF0690">
        <w:rPr>
          <w:sz w:val="28"/>
          <w:szCs w:val="28"/>
          <w:lang w:val="uk-UA"/>
        </w:rPr>
        <w:t xml:space="preserve"> (протокол № </w:t>
      </w:r>
      <w:r w:rsidR="00B058C2" w:rsidRPr="00CF0690">
        <w:rPr>
          <w:sz w:val="28"/>
          <w:szCs w:val="28"/>
          <w:lang w:val="uk-UA"/>
        </w:rPr>
        <w:t>6</w:t>
      </w:r>
      <w:r w:rsidR="00E9671F" w:rsidRPr="00CF0690">
        <w:rPr>
          <w:sz w:val="28"/>
          <w:szCs w:val="28"/>
          <w:lang w:val="uk-UA"/>
        </w:rPr>
        <w:t>), службов</w:t>
      </w:r>
      <w:r w:rsidR="00B058C2" w:rsidRPr="00CF0690">
        <w:rPr>
          <w:sz w:val="28"/>
          <w:szCs w:val="28"/>
          <w:lang w:val="uk-UA"/>
        </w:rPr>
        <w:t>і</w:t>
      </w:r>
      <w:r w:rsidR="00E9671F" w:rsidRPr="00CF0690">
        <w:rPr>
          <w:sz w:val="28"/>
          <w:szCs w:val="28"/>
          <w:lang w:val="uk-UA"/>
        </w:rPr>
        <w:t xml:space="preserve"> записк</w:t>
      </w:r>
      <w:r w:rsidR="00B058C2" w:rsidRPr="00CF0690">
        <w:rPr>
          <w:sz w:val="28"/>
          <w:szCs w:val="28"/>
          <w:lang w:val="uk-UA"/>
        </w:rPr>
        <w:t>и</w:t>
      </w:r>
      <w:r w:rsidR="00E9671F" w:rsidRPr="00CF0690">
        <w:rPr>
          <w:sz w:val="28"/>
          <w:szCs w:val="28"/>
          <w:lang w:val="uk-UA"/>
        </w:rPr>
        <w:t xml:space="preserve"> </w:t>
      </w:r>
      <w:r w:rsidR="00B058C2" w:rsidRPr="00CF0690">
        <w:rPr>
          <w:sz w:val="28"/>
          <w:szCs w:val="28"/>
          <w:lang w:val="uk-UA"/>
        </w:rPr>
        <w:t>КП «</w:t>
      </w:r>
      <w:proofErr w:type="spellStart"/>
      <w:r w:rsidR="00B058C2" w:rsidRPr="00CF0690">
        <w:rPr>
          <w:sz w:val="28"/>
          <w:szCs w:val="28"/>
          <w:lang w:val="uk-UA"/>
        </w:rPr>
        <w:t>Лисичанськтепломережа</w:t>
      </w:r>
      <w:proofErr w:type="spellEnd"/>
      <w:r w:rsidR="00B058C2" w:rsidRPr="00CF0690">
        <w:rPr>
          <w:sz w:val="28"/>
          <w:szCs w:val="28"/>
          <w:lang w:val="uk-UA"/>
        </w:rPr>
        <w:t>» від 06.04.2026 №</w:t>
      </w:r>
      <w:r w:rsidR="0007048C" w:rsidRPr="00CF0690">
        <w:rPr>
          <w:sz w:val="28"/>
          <w:szCs w:val="28"/>
          <w:lang w:val="uk-UA"/>
        </w:rPr>
        <w:t> </w:t>
      </w:r>
      <w:r w:rsidR="00B058C2" w:rsidRPr="00CF0690">
        <w:rPr>
          <w:sz w:val="28"/>
          <w:szCs w:val="28"/>
          <w:lang w:val="uk-UA"/>
        </w:rPr>
        <w:t>3/0604-26</w:t>
      </w:r>
      <w:r w:rsidR="0007048C" w:rsidRPr="00CF0690">
        <w:rPr>
          <w:sz w:val="28"/>
          <w:szCs w:val="28"/>
          <w:lang w:val="uk-UA"/>
        </w:rPr>
        <w:t xml:space="preserve">, </w:t>
      </w:r>
      <w:r w:rsidR="00B058C2" w:rsidRPr="00CF0690">
        <w:rPr>
          <w:sz w:val="28"/>
          <w:szCs w:val="28"/>
          <w:lang w:val="uk-UA"/>
        </w:rPr>
        <w:t>від 14.04.2026 №</w:t>
      </w:r>
      <w:r w:rsidR="0007048C" w:rsidRPr="00CF0690">
        <w:rPr>
          <w:sz w:val="28"/>
          <w:szCs w:val="28"/>
          <w:lang w:val="uk-UA"/>
        </w:rPr>
        <w:t> </w:t>
      </w:r>
      <w:r w:rsidR="00B058C2" w:rsidRPr="00CF0690">
        <w:rPr>
          <w:sz w:val="28"/>
          <w:szCs w:val="28"/>
          <w:lang w:val="uk-UA"/>
        </w:rPr>
        <w:t>1/1404-26 та від 20.04.2026</w:t>
      </w:r>
      <w:r w:rsidR="0007048C" w:rsidRPr="00CF0690">
        <w:rPr>
          <w:sz w:val="28"/>
          <w:szCs w:val="28"/>
          <w:lang w:val="uk-UA"/>
        </w:rPr>
        <w:t xml:space="preserve"> </w:t>
      </w:r>
      <w:r w:rsidR="00B058C2" w:rsidRPr="00CF0690">
        <w:rPr>
          <w:sz w:val="28"/>
          <w:szCs w:val="28"/>
          <w:lang w:val="uk-UA"/>
        </w:rPr>
        <w:t>№</w:t>
      </w:r>
      <w:r w:rsidR="0007048C" w:rsidRPr="00CF0690">
        <w:rPr>
          <w:sz w:val="28"/>
          <w:szCs w:val="28"/>
          <w:lang w:val="uk-UA"/>
        </w:rPr>
        <w:t> </w:t>
      </w:r>
      <w:r w:rsidR="00B058C2" w:rsidRPr="00CF0690">
        <w:rPr>
          <w:sz w:val="28"/>
          <w:szCs w:val="28"/>
          <w:lang w:val="uk-UA"/>
        </w:rPr>
        <w:t xml:space="preserve">2/2004-26, управління будівництва та архітектури адміністрації </w:t>
      </w:r>
      <w:r w:rsidR="00B058C2" w:rsidRPr="00F54DB6">
        <w:rPr>
          <w:sz w:val="28"/>
          <w:szCs w:val="28"/>
          <w:lang w:val="uk-UA"/>
        </w:rPr>
        <w:t>від</w:t>
      </w:r>
      <w:r w:rsidR="0007048C" w:rsidRPr="00F54DB6">
        <w:rPr>
          <w:sz w:val="28"/>
          <w:szCs w:val="28"/>
          <w:lang w:val="uk-UA"/>
        </w:rPr>
        <w:t> </w:t>
      </w:r>
      <w:r w:rsidR="00B058C2" w:rsidRPr="00F54DB6">
        <w:rPr>
          <w:sz w:val="28"/>
          <w:szCs w:val="28"/>
          <w:lang w:val="uk-UA"/>
        </w:rPr>
        <w:t>06.04.2026 №</w:t>
      </w:r>
      <w:r w:rsidR="0007048C" w:rsidRPr="00F54DB6">
        <w:rPr>
          <w:sz w:val="28"/>
          <w:szCs w:val="28"/>
          <w:lang w:val="uk-UA"/>
        </w:rPr>
        <w:t> </w:t>
      </w:r>
      <w:r w:rsidR="00B058C2" w:rsidRPr="00F54DB6">
        <w:rPr>
          <w:sz w:val="28"/>
          <w:szCs w:val="28"/>
          <w:lang w:val="uk-UA"/>
        </w:rPr>
        <w:t>118/01</w:t>
      </w:r>
      <w:r w:rsidR="000107FE" w:rsidRPr="00F54DB6">
        <w:rPr>
          <w:sz w:val="28"/>
          <w:szCs w:val="28"/>
          <w:lang w:val="uk-UA"/>
        </w:rPr>
        <w:t>,</w:t>
      </w:r>
    </w:p>
    <w:p w14:paraId="6B58E2FE" w14:textId="77777777" w:rsidR="001712A6" w:rsidRPr="00CF0690" w:rsidRDefault="001712A6" w:rsidP="00D0298B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14:paraId="4C091652" w14:textId="77777777" w:rsidR="00C50FFD" w:rsidRPr="00CF0690" w:rsidRDefault="004D28D8" w:rsidP="00C50FFD">
      <w:pPr>
        <w:pStyle w:val="21"/>
        <w:shd w:val="clear" w:color="auto" w:fill="auto"/>
        <w:spacing w:before="0" w:after="0" w:line="240" w:lineRule="auto"/>
        <w:rPr>
          <w:rStyle w:val="ab"/>
          <w:lang w:val="uk-UA"/>
        </w:rPr>
      </w:pPr>
      <w:r w:rsidRPr="00CF0690">
        <w:rPr>
          <w:rStyle w:val="ab"/>
          <w:lang w:val="uk-UA"/>
        </w:rPr>
        <w:t>зобов’язую</w:t>
      </w:r>
      <w:r w:rsidR="00C50FFD" w:rsidRPr="00CF0690">
        <w:rPr>
          <w:rStyle w:val="ab"/>
          <w:lang w:val="uk-UA"/>
        </w:rPr>
        <w:t>:</w:t>
      </w:r>
    </w:p>
    <w:p w14:paraId="17635F17" w14:textId="77777777" w:rsidR="00BD190F" w:rsidRPr="00CF0690" w:rsidRDefault="00BD190F" w:rsidP="00C50FFD">
      <w:pPr>
        <w:pStyle w:val="21"/>
        <w:shd w:val="clear" w:color="auto" w:fill="auto"/>
        <w:spacing w:before="0" w:after="0" w:line="240" w:lineRule="auto"/>
        <w:rPr>
          <w:rStyle w:val="ab"/>
          <w:b w:val="0"/>
          <w:bCs w:val="0"/>
          <w:sz w:val="20"/>
          <w:szCs w:val="20"/>
          <w:lang w:val="uk-UA"/>
        </w:rPr>
      </w:pPr>
    </w:p>
    <w:p w14:paraId="1A634984" w14:textId="77777777" w:rsidR="00B058C2" w:rsidRPr="00CF0690" w:rsidRDefault="00E9671F" w:rsidP="00E967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F0690">
        <w:rPr>
          <w:sz w:val="28"/>
          <w:szCs w:val="28"/>
          <w:lang w:val="uk-UA"/>
        </w:rPr>
        <w:t>1.</w:t>
      </w:r>
      <w:r w:rsidR="00A801A8" w:rsidRPr="00CF0690">
        <w:rPr>
          <w:sz w:val="28"/>
          <w:szCs w:val="28"/>
          <w:lang w:val="uk-UA"/>
        </w:rPr>
        <w:t> </w:t>
      </w:r>
      <w:r w:rsidRPr="00CF0690">
        <w:rPr>
          <w:sz w:val="28"/>
          <w:szCs w:val="28"/>
          <w:lang w:val="uk-UA"/>
        </w:rPr>
        <w:t>Комунал</w:t>
      </w:r>
      <w:r w:rsidR="00B058C2" w:rsidRPr="00CF0690">
        <w:rPr>
          <w:sz w:val="28"/>
          <w:szCs w:val="28"/>
          <w:lang w:val="uk-UA"/>
        </w:rPr>
        <w:t>ьному підприємству «</w:t>
      </w:r>
      <w:proofErr w:type="spellStart"/>
      <w:r w:rsidR="00B058C2" w:rsidRPr="00CF0690">
        <w:rPr>
          <w:sz w:val="28"/>
          <w:szCs w:val="28"/>
          <w:lang w:val="uk-UA"/>
        </w:rPr>
        <w:t>Лисичанськтепломережа</w:t>
      </w:r>
      <w:proofErr w:type="spellEnd"/>
      <w:r w:rsidRPr="00CF0690">
        <w:rPr>
          <w:sz w:val="28"/>
          <w:szCs w:val="28"/>
          <w:lang w:val="uk-UA"/>
        </w:rPr>
        <w:t>» повернути на зберігання в установленому законодавством порядку до місцевого матеріального резерву</w:t>
      </w:r>
      <w:r w:rsidR="00B058C2" w:rsidRPr="00CF0690">
        <w:rPr>
          <w:sz w:val="28"/>
          <w:szCs w:val="28"/>
          <w:lang w:val="uk-UA"/>
        </w:rPr>
        <w:t>:</w:t>
      </w:r>
    </w:p>
    <w:p w14:paraId="425431B0" w14:textId="0A996AA4" w:rsidR="00B058C2" w:rsidRPr="00CF0690" w:rsidRDefault="00492DF7" w:rsidP="00B058C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690">
        <w:rPr>
          <w:rFonts w:ascii="Times New Roman" w:hAnsi="Times New Roman"/>
          <w:sz w:val="28"/>
          <w:szCs w:val="28"/>
          <w:lang w:val="uk-UA"/>
        </w:rPr>
        <w:t>1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>.1.</w:t>
      </w:r>
      <w:r w:rsidR="0007048C" w:rsidRPr="00CF0690">
        <w:rPr>
          <w:rFonts w:ascii="Times New Roman" w:hAnsi="Times New Roman"/>
          <w:sz w:val="28"/>
          <w:szCs w:val="28"/>
          <w:lang w:val="uk-UA"/>
        </w:rPr>
        <w:t> </w:t>
      </w:r>
      <w:r w:rsidR="00AE39C7">
        <w:rPr>
          <w:rFonts w:ascii="Times New Roman" w:hAnsi="Times New Roman"/>
          <w:sz w:val="28"/>
          <w:szCs w:val="28"/>
          <w:lang w:val="uk-UA"/>
        </w:rPr>
        <w:t>ХХХХХ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 xml:space="preserve"> у кількості </w:t>
      </w:r>
      <w:r w:rsidR="00AE39C7">
        <w:rPr>
          <w:rFonts w:ascii="Times New Roman" w:hAnsi="Times New Roman"/>
          <w:sz w:val="28"/>
          <w:szCs w:val="28"/>
          <w:lang w:val="uk-UA"/>
        </w:rPr>
        <w:t>ХХ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 xml:space="preserve"> штуки;</w:t>
      </w:r>
    </w:p>
    <w:p w14:paraId="1516BE41" w14:textId="3A407E34" w:rsidR="00B058C2" w:rsidRPr="00CF0690" w:rsidRDefault="00492DF7" w:rsidP="00B058C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690">
        <w:rPr>
          <w:rFonts w:ascii="Times New Roman" w:hAnsi="Times New Roman"/>
          <w:sz w:val="28"/>
          <w:szCs w:val="28"/>
          <w:lang w:val="uk-UA"/>
        </w:rPr>
        <w:t>1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>.2.</w:t>
      </w:r>
      <w:r w:rsidR="0007048C" w:rsidRPr="00CF0690">
        <w:rPr>
          <w:rFonts w:ascii="Times New Roman" w:hAnsi="Times New Roman"/>
          <w:sz w:val="28"/>
          <w:szCs w:val="28"/>
          <w:lang w:val="uk-UA"/>
        </w:rPr>
        <w:t> </w:t>
      </w:r>
      <w:r w:rsidR="00AE39C7">
        <w:rPr>
          <w:rFonts w:ascii="Times New Roman" w:hAnsi="Times New Roman"/>
          <w:sz w:val="28"/>
          <w:szCs w:val="28"/>
          <w:lang w:val="uk-UA"/>
        </w:rPr>
        <w:t>ХХХХХ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 xml:space="preserve"> у кількості</w:t>
      </w:r>
      <w:r w:rsidR="00257799" w:rsidRPr="00CF06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9C7">
        <w:rPr>
          <w:rFonts w:ascii="Times New Roman" w:hAnsi="Times New Roman"/>
          <w:sz w:val="28"/>
          <w:szCs w:val="28"/>
          <w:lang w:val="uk-UA"/>
        </w:rPr>
        <w:t>ХХ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 xml:space="preserve"> штука;</w:t>
      </w:r>
    </w:p>
    <w:p w14:paraId="248D7E82" w14:textId="33971B0F" w:rsidR="00B058C2" w:rsidRPr="00CF0690" w:rsidRDefault="00492DF7" w:rsidP="00B058C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690">
        <w:rPr>
          <w:rFonts w:ascii="Times New Roman" w:hAnsi="Times New Roman"/>
          <w:sz w:val="28"/>
          <w:szCs w:val="28"/>
          <w:lang w:val="uk-UA"/>
        </w:rPr>
        <w:t>1.3.</w:t>
      </w:r>
      <w:r w:rsidR="0007048C" w:rsidRPr="00CF0690">
        <w:rPr>
          <w:rFonts w:ascii="Times New Roman" w:hAnsi="Times New Roman"/>
          <w:sz w:val="28"/>
          <w:szCs w:val="28"/>
          <w:lang w:val="uk-UA"/>
        </w:rPr>
        <w:t> </w:t>
      </w:r>
      <w:r w:rsidR="00AE39C7">
        <w:rPr>
          <w:rFonts w:ascii="Times New Roman" w:hAnsi="Times New Roman"/>
          <w:sz w:val="28"/>
          <w:szCs w:val="28"/>
          <w:lang w:val="uk-UA"/>
        </w:rPr>
        <w:t>ХХХХХ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 xml:space="preserve"> у кількості </w:t>
      </w:r>
      <w:r w:rsidR="00AE39C7">
        <w:rPr>
          <w:rFonts w:ascii="Times New Roman" w:hAnsi="Times New Roman"/>
          <w:sz w:val="28"/>
          <w:szCs w:val="28"/>
          <w:lang w:val="uk-UA"/>
        </w:rPr>
        <w:t>ХХ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 xml:space="preserve"> штука;</w:t>
      </w:r>
    </w:p>
    <w:p w14:paraId="633B1239" w14:textId="4BB690C7" w:rsidR="00B058C2" w:rsidRPr="00CF0690" w:rsidRDefault="00492DF7" w:rsidP="0007048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690">
        <w:rPr>
          <w:rFonts w:ascii="Times New Roman" w:hAnsi="Times New Roman"/>
          <w:sz w:val="28"/>
          <w:szCs w:val="28"/>
          <w:lang w:val="uk-UA"/>
        </w:rPr>
        <w:t>1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>.</w:t>
      </w:r>
      <w:r w:rsidRPr="00CF0690">
        <w:rPr>
          <w:rFonts w:ascii="Times New Roman" w:hAnsi="Times New Roman"/>
          <w:sz w:val="28"/>
          <w:szCs w:val="28"/>
          <w:lang w:val="uk-UA"/>
        </w:rPr>
        <w:t>4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>.</w:t>
      </w:r>
      <w:r w:rsidR="0007048C" w:rsidRPr="00CF0690">
        <w:rPr>
          <w:rFonts w:ascii="Times New Roman" w:hAnsi="Times New Roman"/>
          <w:sz w:val="28"/>
          <w:szCs w:val="28"/>
          <w:lang w:val="uk-UA"/>
        </w:rPr>
        <w:t> </w:t>
      </w:r>
      <w:r w:rsidR="00AE39C7">
        <w:rPr>
          <w:rFonts w:ascii="Times New Roman" w:hAnsi="Times New Roman"/>
          <w:sz w:val="28"/>
          <w:szCs w:val="28"/>
          <w:lang w:val="uk-UA"/>
        </w:rPr>
        <w:t xml:space="preserve">ХХХХХ 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E39C7">
        <w:rPr>
          <w:rFonts w:ascii="Times New Roman" w:hAnsi="Times New Roman"/>
          <w:sz w:val="28"/>
          <w:szCs w:val="28"/>
          <w:lang w:val="uk-UA"/>
        </w:rPr>
        <w:t>к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>ількості</w:t>
      </w:r>
      <w:r w:rsidR="00AE39C7">
        <w:rPr>
          <w:rFonts w:ascii="Times New Roman" w:hAnsi="Times New Roman"/>
          <w:sz w:val="28"/>
          <w:szCs w:val="28"/>
          <w:lang w:val="uk-UA"/>
        </w:rPr>
        <w:t xml:space="preserve"> ХХ 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>штука.</w:t>
      </w:r>
    </w:p>
    <w:p w14:paraId="16AF582F" w14:textId="77777777" w:rsidR="00B058C2" w:rsidRPr="00CF0690" w:rsidRDefault="00B058C2" w:rsidP="00B058C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33F4473" w14:textId="04C23839" w:rsidR="0007048C" w:rsidRPr="00CF0690" w:rsidRDefault="00B058C2" w:rsidP="0007048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690">
        <w:rPr>
          <w:rFonts w:ascii="Times New Roman" w:hAnsi="Times New Roman"/>
          <w:sz w:val="28"/>
          <w:szCs w:val="28"/>
          <w:lang w:val="uk-UA"/>
        </w:rPr>
        <w:t>2.</w:t>
      </w:r>
      <w:r w:rsidR="0007048C" w:rsidRPr="00CF0690">
        <w:rPr>
          <w:rFonts w:ascii="Times New Roman" w:hAnsi="Times New Roman"/>
          <w:sz w:val="28"/>
          <w:szCs w:val="28"/>
          <w:lang w:val="uk-UA"/>
        </w:rPr>
        <w:t> </w:t>
      </w:r>
      <w:r w:rsidRPr="00CF0690">
        <w:rPr>
          <w:rFonts w:ascii="Times New Roman" w:hAnsi="Times New Roman"/>
          <w:sz w:val="28"/>
          <w:szCs w:val="28"/>
          <w:lang w:val="uk-UA"/>
        </w:rPr>
        <w:t xml:space="preserve">Управлінню будівництва та архітектури адміністрації повернути </w:t>
      </w:r>
      <w:r w:rsidR="00492DF7" w:rsidRPr="00CF0690">
        <w:rPr>
          <w:rFonts w:ascii="Times New Roman" w:hAnsi="Times New Roman"/>
          <w:sz w:val="28"/>
          <w:szCs w:val="28"/>
          <w:lang w:val="uk-UA"/>
        </w:rPr>
        <w:t>на зберігання в установленому законодавством порядку до місцевого матеріального резерву</w:t>
      </w:r>
      <w:r w:rsidRPr="00CF069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AE39C7">
        <w:rPr>
          <w:rFonts w:ascii="Times New Roman" w:hAnsi="Times New Roman"/>
          <w:sz w:val="28"/>
          <w:szCs w:val="28"/>
          <w:lang w:val="uk-UA"/>
        </w:rPr>
        <w:t>ХХХХХ</w:t>
      </w:r>
      <w:r w:rsidRPr="00CF0690">
        <w:rPr>
          <w:rFonts w:ascii="Times New Roman" w:hAnsi="Times New Roman"/>
          <w:sz w:val="28"/>
          <w:szCs w:val="28"/>
          <w:lang w:val="uk-UA"/>
        </w:rPr>
        <w:t xml:space="preserve"> у кількості</w:t>
      </w:r>
      <w:r w:rsidR="00AE39C7">
        <w:rPr>
          <w:rFonts w:ascii="Times New Roman" w:hAnsi="Times New Roman"/>
          <w:sz w:val="28"/>
          <w:szCs w:val="28"/>
          <w:lang w:val="uk-UA"/>
        </w:rPr>
        <w:t xml:space="preserve"> ХХ</w:t>
      </w:r>
      <w:r w:rsidRPr="00CF0690">
        <w:rPr>
          <w:rFonts w:ascii="Times New Roman" w:hAnsi="Times New Roman"/>
          <w:sz w:val="28"/>
          <w:szCs w:val="28"/>
          <w:lang w:val="uk-UA"/>
        </w:rPr>
        <w:t xml:space="preserve"> штука.</w:t>
      </w:r>
    </w:p>
    <w:p w14:paraId="00202EBF" w14:textId="77777777" w:rsidR="0007048C" w:rsidRPr="00CF0690" w:rsidRDefault="0007048C" w:rsidP="0007048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A691FD1" w14:textId="3094C1FF" w:rsidR="00B058C2" w:rsidRPr="00846370" w:rsidRDefault="00492DF7" w:rsidP="00B058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F0690">
        <w:rPr>
          <w:sz w:val="28"/>
          <w:szCs w:val="28"/>
          <w:lang w:val="uk-UA"/>
        </w:rPr>
        <w:t>3</w:t>
      </w:r>
      <w:r w:rsidR="00B058C2" w:rsidRPr="00CF0690">
        <w:rPr>
          <w:sz w:val="28"/>
          <w:szCs w:val="28"/>
          <w:lang w:val="uk-UA"/>
        </w:rPr>
        <w:t>. Управлінню власності Лисичанської міської військової адміністрації Сіверськодонецького району Луганської області прийняти від Комунального підприємства «</w:t>
      </w:r>
      <w:proofErr w:type="spellStart"/>
      <w:r w:rsidR="00B058C2" w:rsidRPr="00CF0690">
        <w:rPr>
          <w:sz w:val="28"/>
          <w:szCs w:val="28"/>
          <w:lang w:val="uk-UA"/>
        </w:rPr>
        <w:t>Лисичанськтепломережа</w:t>
      </w:r>
      <w:proofErr w:type="spellEnd"/>
      <w:r w:rsidR="00B058C2" w:rsidRPr="00CF0690">
        <w:rPr>
          <w:sz w:val="28"/>
          <w:szCs w:val="28"/>
          <w:lang w:val="uk-UA"/>
        </w:rPr>
        <w:t xml:space="preserve">» в установленому законодавством </w:t>
      </w:r>
      <w:r w:rsidR="00B058C2" w:rsidRPr="00846370">
        <w:rPr>
          <w:sz w:val="28"/>
          <w:szCs w:val="28"/>
          <w:lang w:val="uk-UA"/>
        </w:rPr>
        <w:t>порядку матеріальні цінності до місцевого матеріального резерву, а саме:</w:t>
      </w:r>
    </w:p>
    <w:p w14:paraId="7813D00B" w14:textId="0FAFB459" w:rsidR="00B058C2" w:rsidRPr="00CF0690" w:rsidRDefault="00492DF7" w:rsidP="00B058C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690">
        <w:rPr>
          <w:rFonts w:ascii="Times New Roman" w:hAnsi="Times New Roman"/>
          <w:sz w:val="28"/>
          <w:szCs w:val="28"/>
          <w:lang w:val="uk-UA"/>
        </w:rPr>
        <w:t>3</w:t>
      </w:r>
      <w:r w:rsidR="00257799" w:rsidRPr="00CF0690">
        <w:rPr>
          <w:rFonts w:ascii="Times New Roman" w:hAnsi="Times New Roman"/>
          <w:sz w:val="28"/>
          <w:szCs w:val="28"/>
          <w:lang w:val="uk-UA"/>
        </w:rPr>
        <w:t>.1.</w:t>
      </w:r>
      <w:r w:rsidR="0007048C" w:rsidRPr="00CF0690">
        <w:rPr>
          <w:rFonts w:ascii="Times New Roman" w:hAnsi="Times New Roman"/>
          <w:sz w:val="28"/>
          <w:szCs w:val="28"/>
          <w:lang w:val="uk-UA"/>
        </w:rPr>
        <w:t> </w:t>
      </w:r>
      <w:r w:rsidR="00AE39C7">
        <w:rPr>
          <w:rFonts w:ascii="Times New Roman" w:hAnsi="Times New Roman"/>
          <w:sz w:val="28"/>
          <w:szCs w:val="28"/>
          <w:lang w:val="uk-UA"/>
        </w:rPr>
        <w:t>ХХХХХ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 xml:space="preserve"> у кількості </w:t>
      </w:r>
      <w:r w:rsidR="00AE39C7">
        <w:rPr>
          <w:rFonts w:ascii="Times New Roman" w:hAnsi="Times New Roman"/>
          <w:sz w:val="28"/>
          <w:szCs w:val="28"/>
          <w:lang w:val="uk-UA"/>
        </w:rPr>
        <w:t>ХХ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 xml:space="preserve"> штука;</w:t>
      </w:r>
    </w:p>
    <w:p w14:paraId="2B211F59" w14:textId="3785A400" w:rsidR="00B058C2" w:rsidRPr="00CF0690" w:rsidRDefault="00492DF7" w:rsidP="00B058C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690"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>.2.</w:t>
      </w:r>
      <w:r w:rsidR="0007048C" w:rsidRPr="00CF0690">
        <w:rPr>
          <w:rFonts w:ascii="Times New Roman" w:hAnsi="Times New Roman"/>
          <w:sz w:val="28"/>
          <w:szCs w:val="28"/>
          <w:lang w:val="uk-UA"/>
        </w:rPr>
        <w:t> </w:t>
      </w:r>
      <w:r w:rsidR="00AE39C7">
        <w:rPr>
          <w:rFonts w:ascii="Times New Roman" w:hAnsi="Times New Roman"/>
          <w:sz w:val="28"/>
          <w:szCs w:val="28"/>
          <w:lang w:val="uk-UA"/>
        </w:rPr>
        <w:t>ХХХХХ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 xml:space="preserve"> у кількості </w:t>
      </w:r>
      <w:r w:rsidR="00AE39C7">
        <w:rPr>
          <w:rFonts w:ascii="Times New Roman" w:hAnsi="Times New Roman"/>
          <w:sz w:val="28"/>
          <w:szCs w:val="28"/>
          <w:lang w:val="uk-UA"/>
        </w:rPr>
        <w:t>ХХ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 xml:space="preserve"> штука;</w:t>
      </w:r>
    </w:p>
    <w:p w14:paraId="451A5902" w14:textId="1B17DF23" w:rsidR="00B058C2" w:rsidRPr="00CF0690" w:rsidRDefault="00492DF7" w:rsidP="00B058C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690">
        <w:rPr>
          <w:rFonts w:ascii="Times New Roman" w:hAnsi="Times New Roman"/>
          <w:sz w:val="28"/>
          <w:szCs w:val="28"/>
          <w:lang w:val="uk-UA"/>
        </w:rPr>
        <w:t>3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>.3.</w:t>
      </w:r>
      <w:r w:rsidR="0007048C" w:rsidRPr="00CF0690">
        <w:rPr>
          <w:rFonts w:ascii="Times New Roman" w:hAnsi="Times New Roman"/>
          <w:sz w:val="28"/>
          <w:szCs w:val="28"/>
          <w:lang w:val="uk-UA"/>
        </w:rPr>
        <w:t> </w:t>
      </w:r>
      <w:r w:rsidR="00AE39C7">
        <w:rPr>
          <w:rFonts w:ascii="Times New Roman" w:hAnsi="Times New Roman"/>
          <w:sz w:val="28"/>
          <w:szCs w:val="28"/>
          <w:lang w:val="uk-UA"/>
        </w:rPr>
        <w:t>ХХХХХ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 xml:space="preserve"> у кількості</w:t>
      </w:r>
      <w:r w:rsidR="00AE39C7">
        <w:rPr>
          <w:rFonts w:ascii="Times New Roman" w:hAnsi="Times New Roman"/>
          <w:sz w:val="28"/>
          <w:szCs w:val="28"/>
          <w:lang w:val="uk-UA"/>
        </w:rPr>
        <w:t xml:space="preserve"> ХХ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 xml:space="preserve"> штука.</w:t>
      </w:r>
    </w:p>
    <w:p w14:paraId="53D166C3" w14:textId="1ED56889" w:rsidR="00B058C2" w:rsidRPr="00CF0690" w:rsidRDefault="00B058C2" w:rsidP="00B058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2F369628" w14:textId="5CC76056" w:rsidR="00492DF7" w:rsidRPr="00846370" w:rsidRDefault="00492DF7" w:rsidP="00B058C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690">
        <w:rPr>
          <w:rFonts w:ascii="Times New Roman" w:hAnsi="Times New Roman"/>
          <w:sz w:val="28"/>
          <w:szCs w:val="28"/>
          <w:lang w:val="uk-UA"/>
        </w:rPr>
        <w:t>4</w:t>
      </w:r>
      <w:r w:rsidR="00E9671F" w:rsidRPr="00CF0690">
        <w:rPr>
          <w:rFonts w:ascii="Times New Roman" w:hAnsi="Times New Roman"/>
          <w:sz w:val="28"/>
          <w:szCs w:val="28"/>
          <w:lang w:val="uk-UA"/>
        </w:rPr>
        <w:t>.</w:t>
      </w:r>
      <w:r w:rsidR="00A801A8" w:rsidRPr="00CF0690">
        <w:rPr>
          <w:rFonts w:ascii="Times New Roman" w:hAnsi="Times New Roman"/>
          <w:sz w:val="28"/>
          <w:szCs w:val="28"/>
          <w:lang w:val="uk-UA"/>
        </w:rPr>
        <w:t> </w:t>
      </w:r>
      <w:r w:rsidR="00E9671F" w:rsidRPr="00CF0690">
        <w:rPr>
          <w:rFonts w:ascii="Times New Roman" w:hAnsi="Times New Roman"/>
          <w:sz w:val="28"/>
          <w:szCs w:val="28"/>
          <w:lang w:val="uk-UA"/>
        </w:rPr>
        <w:t xml:space="preserve">Управлінню житлово-комунального господарства Лисичанської міської військової адміністрації Сіверськодонецького району Луганської області прийняти </w:t>
      </w:r>
      <w:r w:rsidRPr="00CF0690">
        <w:rPr>
          <w:rFonts w:ascii="Times New Roman" w:hAnsi="Times New Roman"/>
          <w:sz w:val="28"/>
          <w:szCs w:val="28"/>
          <w:lang w:val="uk-UA"/>
        </w:rPr>
        <w:t xml:space="preserve">в установленому законодавством порядку матеріальні цінності до </w:t>
      </w:r>
      <w:r w:rsidRPr="00846370">
        <w:rPr>
          <w:rFonts w:ascii="Times New Roman" w:hAnsi="Times New Roman"/>
          <w:sz w:val="28"/>
          <w:szCs w:val="28"/>
          <w:lang w:val="uk-UA"/>
        </w:rPr>
        <w:t>місцевого матеріального резерву, а саме від:</w:t>
      </w:r>
    </w:p>
    <w:p w14:paraId="1398E8DB" w14:textId="7A2A4D10" w:rsidR="00B058C2" w:rsidRPr="00CF0690" w:rsidRDefault="00492DF7" w:rsidP="00B058C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690">
        <w:rPr>
          <w:rFonts w:ascii="Times New Roman" w:hAnsi="Times New Roman"/>
          <w:sz w:val="28"/>
          <w:szCs w:val="28"/>
          <w:lang w:val="uk-UA"/>
        </w:rPr>
        <w:t>4.1.</w:t>
      </w:r>
      <w:r w:rsidR="0007048C" w:rsidRPr="00CF0690">
        <w:rPr>
          <w:rFonts w:ascii="Times New Roman" w:hAnsi="Times New Roman"/>
          <w:sz w:val="28"/>
          <w:szCs w:val="28"/>
          <w:lang w:val="uk-UA"/>
        </w:rPr>
        <w:t> </w:t>
      </w:r>
      <w:r w:rsidR="00567E2B" w:rsidRPr="00CF0690">
        <w:rPr>
          <w:rFonts w:ascii="Times New Roman" w:hAnsi="Times New Roman"/>
          <w:sz w:val="28"/>
          <w:szCs w:val="28"/>
          <w:lang w:val="uk-UA"/>
        </w:rPr>
        <w:t>Комуна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>льного підприємства «</w:t>
      </w:r>
      <w:proofErr w:type="spellStart"/>
      <w:r w:rsidR="00B058C2" w:rsidRPr="00CF0690">
        <w:rPr>
          <w:rFonts w:ascii="Times New Roman" w:hAnsi="Times New Roman"/>
          <w:sz w:val="28"/>
          <w:szCs w:val="28"/>
          <w:lang w:val="uk-UA"/>
        </w:rPr>
        <w:t>Лисичанськтепломережа</w:t>
      </w:r>
      <w:proofErr w:type="spellEnd"/>
      <w:r w:rsidR="00567E2B" w:rsidRPr="00CF069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E39C7">
        <w:rPr>
          <w:rFonts w:ascii="Times New Roman" w:hAnsi="Times New Roman"/>
          <w:sz w:val="28"/>
          <w:szCs w:val="28"/>
          <w:lang w:val="uk-UA"/>
        </w:rPr>
        <w:t>ХХХХХ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 xml:space="preserve"> у кількості </w:t>
      </w:r>
      <w:r w:rsidR="00AE39C7">
        <w:rPr>
          <w:rFonts w:ascii="Times New Roman" w:hAnsi="Times New Roman"/>
          <w:sz w:val="28"/>
          <w:szCs w:val="28"/>
          <w:lang w:val="uk-UA"/>
        </w:rPr>
        <w:t>ХХ</w:t>
      </w:r>
      <w:r w:rsidR="00B058C2" w:rsidRPr="00CF0690">
        <w:rPr>
          <w:rFonts w:ascii="Times New Roman" w:hAnsi="Times New Roman"/>
          <w:sz w:val="28"/>
          <w:szCs w:val="28"/>
          <w:lang w:val="uk-UA"/>
        </w:rPr>
        <w:t xml:space="preserve"> штуки</w:t>
      </w:r>
      <w:r w:rsidR="00846370">
        <w:rPr>
          <w:rFonts w:ascii="Times New Roman" w:hAnsi="Times New Roman"/>
          <w:sz w:val="28"/>
          <w:szCs w:val="28"/>
          <w:lang w:val="uk-UA"/>
        </w:rPr>
        <w:t>;</w:t>
      </w:r>
    </w:p>
    <w:p w14:paraId="0AF4FD00" w14:textId="7E349365" w:rsidR="00492DF7" w:rsidRPr="00CF0690" w:rsidRDefault="00492DF7" w:rsidP="00492DF7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690">
        <w:rPr>
          <w:rFonts w:ascii="Times New Roman" w:hAnsi="Times New Roman"/>
          <w:sz w:val="28"/>
          <w:szCs w:val="28"/>
          <w:lang w:val="uk-UA"/>
        </w:rPr>
        <w:t>4.2.</w:t>
      </w:r>
      <w:r w:rsidR="0007048C" w:rsidRPr="00CF0690">
        <w:rPr>
          <w:rFonts w:ascii="Times New Roman" w:hAnsi="Times New Roman"/>
          <w:sz w:val="28"/>
          <w:szCs w:val="28"/>
          <w:lang w:val="uk-UA"/>
        </w:rPr>
        <w:t> </w:t>
      </w:r>
      <w:r w:rsidRPr="00CF0690">
        <w:rPr>
          <w:rFonts w:ascii="Times New Roman" w:hAnsi="Times New Roman"/>
          <w:sz w:val="28"/>
          <w:szCs w:val="28"/>
          <w:lang w:val="uk-UA"/>
        </w:rPr>
        <w:t xml:space="preserve">Управління будівництва та архітектури адміністрації </w:t>
      </w:r>
      <w:r w:rsidR="00AE39C7">
        <w:rPr>
          <w:rFonts w:ascii="Times New Roman" w:hAnsi="Times New Roman"/>
          <w:sz w:val="28"/>
          <w:szCs w:val="28"/>
          <w:lang w:val="uk-UA"/>
        </w:rPr>
        <w:t>ХХХХХ</w:t>
      </w:r>
      <w:r w:rsidRPr="00CF0690">
        <w:rPr>
          <w:rFonts w:ascii="Times New Roman" w:hAnsi="Times New Roman"/>
          <w:sz w:val="28"/>
          <w:szCs w:val="28"/>
          <w:lang w:val="uk-UA"/>
        </w:rPr>
        <w:t xml:space="preserve"> у кількості </w:t>
      </w:r>
      <w:r w:rsidR="00AE39C7">
        <w:rPr>
          <w:rFonts w:ascii="Times New Roman" w:hAnsi="Times New Roman"/>
          <w:sz w:val="28"/>
          <w:szCs w:val="28"/>
          <w:lang w:val="uk-UA"/>
        </w:rPr>
        <w:t>ХХ</w:t>
      </w:r>
      <w:r w:rsidRPr="00CF0690">
        <w:rPr>
          <w:rFonts w:ascii="Times New Roman" w:hAnsi="Times New Roman"/>
          <w:sz w:val="28"/>
          <w:szCs w:val="28"/>
          <w:lang w:val="uk-UA"/>
        </w:rPr>
        <w:t xml:space="preserve"> штука.</w:t>
      </w:r>
    </w:p>
    <w:p w14:paraId="67C7B4AE" w14:textId="36AA49FE" w:rsidR="00492DF7" w:rsidRPr="00CF0690" w:rsidRDefault="00492DF7" w:rsidP="00B058C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55FCA4" w14:textId="791900BA" w:rsidR="00E9671F" w:rsidRPr="00CF0690" w:rsidRDefault="00257799" w:rsidP="00E9671F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0690">
        <w:rPr>
          <w:rFonts w:ascii="Times New Roman" w:hAnsi="Times New Roman"/>
          <w:sz w:val="28"/>
          <w:szCs w:val="28"/>
          <w:lang w:val="uk-UA"/>
        </w:rPr>
        <w:t>5</w:t>
      </w:r>
      <w:r w:rsidR="00E9671F" w:rsidRPr="00CF0690">
        <w:rPr>
          <w:rFonts w:ascii="Times New Roman" w:hAnsi="Times New Roman"/>
          <w:sz w:val="28"/>
          <w:szCs w:val="28"/>
          <w:lang w:val="uk-UA"/>
        </w:rPr>
        <w:t>. Контроль за виконанням цього розпорядження залишаю за собою.</w:t>
      </w:r>
    </w:p>
    <w:p w14:paraId="2F5CE973" w14:textId="77777777" w:rsidR="009968ED" w:rsidRPr="00CF0690" w:rsidRDefault="009968ED" w:rsidP="009968ED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923287" w14:textId="41AC2A0E" w:rsidR="009A22BF" w:rsidRPr="00CF0690" w:rsidRDefault="009A22BF" w:rsidP="00D0298B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31F9196" w14:textId="0C9FCC01" w:rsidR="00161D72" w:rsidRPr="00CF0690" w:rsidRDefault="00161D72" w:rsidP="00161D72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61F550" w14:textId="77777777" w:rsidR="000F306D" w:rsidRPr="00CF0690" w:rsidRDefault="000F306D" w:rsidP="00161D72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4EEB9F" w14:textId="77777777" w:rsidR="00240E74" w:rsidRPr="00CF0690" w:rsidRDefault="006B72A6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CF0690">
        <w:rPr>
          <w:b/>
          <w:lang w:val="uk-UA"/>
        </w:rPr>
        <w:t>Перший заступник н</w:t>
      </w:r>
      <w:r w:rsidR="00801549" w:rsidRPr="00CF0690">
        <w:rPr>
          <w:b/>
          <w:lang w:val="uk-UA"/>
        </w:rPr>
        <w:t>ачальник</w:t>
      </w:r>
      <w:r w:rsidRPr="00CF0690">
        <w:rPr>
          <w:b/>
          <w:lang w:val="uk-UA"/>
        </w:rPr>
        <w:t>а</w:t>
      </w:r>
    </w:p>
    <w:p w14:paraId="3EB1F5BF" w14:textId="77777777" w:rsidR="00240E74" w:rsidRPr="00CF0690" w:rsidRDefault="00BF1DD7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CF0690">
        <w:rPr>
          <w:b/>
          <w:lang w:val="uk-UA"/>
        </w:rPr>
        <w:t>Лисичанської</w:t>
      </w:r>
      <w:r w:rsidR="00240E74" w:rsidRPr="00CF0690">
        <w:rPr>
          <w:b/>
          <w:lang w:val="uk-UA"/>
        </w:rPr>
        <w:t xml:space="preserve"> </w:t>
      </w:r>
      <w:r w:rsidR="00387300" w:rsidRPr="00CF0690">
        <w:rPr>
          <w:b/>
          <w:lang w:val="uk-UA"/>
        </w:rPr>
        <w:t>м</w:t>
      </w:r>
      <w:r w:rsidR="00811935" w:rsidRPr="00CF0690">
        <w:rPr>
          <w:b/>
          <w:lang w:val="uk-UA"/>
        </w:rPr>
        <w:t>іської</w:t>
      </w:r>
    </w:p>
    <w:p w14:paraId="24591617" w14:textId="4A4B6872" w:rsidR="005F4E80" w:rsidRPr="00CF0690" w:rsidRDefault="00C50FFD" w:rsidP="00AE39C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  <w:r w:rsidRPr="00CF0690">
        <w:rPr>
          <w:b/>
          <w:lang w:val="uk-UA"/>
        </w:rPr>
        <w:t>військової адміністрації</w:t>
      </w:r>
      <w:r w:rsidRPr="00CF0690">
        <w:rPr>
          <w:b/>
          <w:lang w:val="uk-UA"/>
        </w:rPr>
        <w:tab/>
      </w:r>
      <w:r w:rsidRPr="00CF0690">
        <w:rPr>
          <w:b/>
          <w:lang w:val="uk-UA"/>
        </w:rPr>
        <w:tab/>
      </w:r>
      <w:r w:rsidRPr="00CF0690">
        <w:rPr>
          <w:b/>
          <w:lang w:val="uk-UA"/>
        </w:rPr>
        <w:tab/>
      </w:r>
      <w:r w:rsidR="00811935" w:rsidRPr="00CF0690">
        <w:rPr>
          <w:b/>
          <w:lang w:val="uk-UA"/>
        </w:rPr>
        <w:tab/>
      </w:r>
      <w:r w:rsidR="00B278B8" w:rsidRPr="00CF0690">
        <w:rPr>
          <w:b/>
          <w:lang w:val="uk-UA"/>
        </w:rPr>
        <w:tab/>
        <w:t xml:space="preserve">  </w:t>
      </w:r>
      <w:r w:rsidR="00A804B9" w:rsidRPr="00CF0690">
        <w:rPr>
          <w:b/>
          <w:lang w:val="uk-UA"/>
        </w:rPr>
        <w:t xml:space="preserve"> </w:t>
      </w:r>
      <w:r w:rsidR="00B278B8" w:rsidRPr="00CF0690">
        <w:rPr>
          <w:b/>
          <w:lang w:val="uk-UA"/>
        </w:rPr>
        <w:t>Руслан</w:t>
      </w:r>
      <w:r w:rsidR="00DE2036" w:rsidRPr="00CF0690">
        <w:rPr>
          <w:b/>
          <w:lang w:val="uk-UA"/>
        </w:rPr>
        <w:t> </w:t>
      </w:r>
      <w:r w:rsidR="006B72A6" w:rsidRPr="00CF0690">
        <w:rPr>
          <w:b/>
          <w:lang w:val="uk-UA"/>
        </w:rPr>
        <w:t>САДОВСЬКИЙ</w:t>
      </w:r>
    </w:p>
    <w:sectPr w:rsidR="005F4E80" w:rsidRPr="00CF0690" w:rsidSect="00AE39C7">
      <w:headerReference w:type="default" r:id="rId9"/>
      <w:pgSz w:w="11906" w:h="16838"/>
      <w:pgMar w:top="398" w:right="566" w:bottom="851" w:left="1701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0FC4" w14:textId="77777777" w:rsidR="00637739" w:rsidRDefault="00637739" w:rsidP="00D51193">
      <w:r>
        <w:separator/>
      </w:r>
    </w:p>
  </w:endnote>
  <w:endnote w:type="continuationSeparator" w:id="0">
    <w:p w14:paraId="321E8A15" w14:textId="77777777" w:rsidR="00637739" w:rsidRDefault="00637739" w:rsidP="00D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216F0" w14:textId="77777777" w:rsidR="00637739" w:rsidRDefault="00637739" w:rsidP="00D51193">
      <w:r>
        <w:separator/>
      </w:r>
    </w:p>
  </w:footnote>
  <w:footnote w:type="continuationSeparator" w:id="0">
    <w:p w14:paraId="7FB62F37" w14:textId="77777777" w:rsidR="00637739" w:rsidRDefault="00637739" w:rsidP="00D5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3AFB" w14:textId="77777777" w:rsidR="00D235D7" w:rsidRPr="007C01B3" w:rsidRDefault="00D235D7" w:rsidP="007C01B3">
    <w:pPr>
      <w:pStyle w:val="ac"/>
      <w:tabs>
        <w:tab w:val="clear" w:pos="4677"/>
        <w:tab w:val="clear" w:pos="9355"/>
      </w:tabs>
      <w:jc w:val="center"/>
    </w:pPr>
    <w:r w:rsidRPr="007C01B3">
      <w:fldChar w:fldCharType="begin"/>
    </w:r>
    <w:r w:rsidRPr="007C01B3">
      <w:instrText>PAGE   \* MERGEFORMAT</w:instrText>
    </w:r>
    <w:r w:rsidRPr="007C01B3">
      <w:fldChar w:fldCharType="separate"/>
    </w:r>
    <w:r w:rsidR="00AE39C7" w:rsidRPr="00AE39C7">
      <w:rPr>
        <w:noProof/>
        <w:lang w:val="ru-RU"/>
      </w:rPr>
      <w:t>2</w:t>
    </w:r>
    <w:r w:rsidRPr="007C01B3">
      <w:fldChar w:fldCharType="end"/>
    </w:r>
  </w:p>
  <w:p w14:paraId="0109A31A" w14:textId="77777777" w:rsidR="00D235D7" w:rsidRPr="007C01B3" w:rsidRDefault="00D235D7" w:rsidP="007C01B3">
    <w:pPr>
      <w:pStyle w:val="ac"/>
      <w:tabs>
        <w:tab w:val="clear" w:pos="4677"/>
        <w:tab w:val="clear" w:pos="9355"/>
      </w:tabs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EB6"/>
    <w:multiLevelType w:val="hybridMultilevel"/>
    <w:tmpl w:val="B07AB71C"/>
    <w:lvl w:ilvl="0" w:tplc="27346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007987"/>
    <w:multiLevelType w:val="hybridMultilevel"/>
    <w:tmpl w:val="6CD6ABF2"/>
    <w:lvl w:ilvl="0" w:tplc="A4EA5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75EC3"/>
    <w:multiLevelType w:val="hybridMultilevel"/>
    <w:tmpl w:val="510E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896"/>
    <w:multiLevelType w:val="hybridMultilevel"/>
    <w:tmpl w:val="E54E7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358B"/>
    <w:multiLevelType w:val="hybridMultilevel"/>
    <w:tmpl w:val="C6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7934B2D"/>
    <w:multiLevelType w:val="multilevel"/>
    <w:tmpl w:val="89702A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8" w15:restartNumberingAfterBreak="0">
    <w:nsid w:val="3FA72259"/>
    <w:multiLevelType w:val="multilevel"/>
    <w:tmpl w:val="026A16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DE45C6E"/>
    <w:multiLevelType w:val="hybridMultilevel"/>
    <w:tmpl w:val="FBAC85E0"/>
    <w:lvl w:ilvl="0" w:tplc="6E74D6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F335EB"/>
    <w:multiLevelType w:val="multilevel"/>
    <w:tmpl w:val="21F895C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19765B2"/>
    <w:multiLevelType w:val="multilevel"/>
    <w:tmpl w:val="304E90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31936D2"/>
    <w:multiLevelType w:val="hybridMultilevel"/>
    <w:tmpl w:val="C4C67DA2"/>
    <w:lvl w:ilvl="0" w:tplc="D998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E71CD6"/>
    <w:multiLevelType w:val="hybridMultilevel"/>
    <w:tmpl w:val="E36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96D04"/>
    <w:multiLevelType w:val="hybridMultilevel"/>
    <w:tmpl w:val="62AE3234"/>
    <w:lvl w:ilvl="0" w:tplc="76CC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01119A"/>
    <w:multiLevelType w:val="hybridMultilevel"/>
    <w:tmpl w:val="54B8A9EE"/>
    <w:lvl w:ilvl="0" w:tplc="A8BCC9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9322D7"/>
    <w:multiLevelType w:val="hybridMultilevel"/>
    <w:tmpl w:val="95627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B1EE5"/>
    <w:multiLevelType w:val="multilevel"/>
    <w:tmpl w:val="D1D8CB94"/>
    <w:lvl w:ilvl="0">
      <w:start w:val="1"/>
      <w:numFmt w:val="decimal"/>
      <w:lvlText w:val="%1."/>
      <w:lvlJc w:val="left"/>
      <w:pPr>
        <w:ind w:left="0" w:firstLine="57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-2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" w:hanging="2160"/>
      </w:pPr>
      <w:rPr>
        <w:rFonts w:hint="default"/>
      </w:rPr>
    </w:lvl>
  </w:abstractNum>
  <w:abstractNum w:abstractNumId="18" w15:restartNumberingAfterBreak="0">
    <w:nsid w:val="7E500C0F"/>
    <w:multiLevelType w:val="multilevel"/>
    <w:tmpl w:val="8ED873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485928050">
    <w:abstractNumId w:val="16"/>
  </w:num>
  <w:num w:numId="2" w16cid:durableId="1694334503">
    <w:abstractNumId w:val="2"/>
  </w:num>
  <w:num w:numId="3" w16cid:durableId="1433473940">
    <w:abstractNumId w:val="13"/>
  </w:num>
  <w:num w:numId="4" w16cid:durableId="877283593">
    <w:abstractNumId w:val="3"/>
  </w:num>
  <w:num w:numId="5" w16cid:durableId="1628781470">
    <w:abstractNumId w:val="4"/>
  </w:num>
  <w:num w:numId="6" w16cid:durableId="919172181">
    <w:abstractNumId w:val="15"/>
  </w:num>
  <w:num w:numId="7" w16cid:durableId="206260581">
    <w:abstractNumId w:val="1"/>
  </w:num>
  <w:num w:numId="8" w16cid:durableId="15161586">
    <w:abstractNumId w:val="12"/>
  </w:num>
  <w:num w:numId="9" w16cid:durableId="1890801342">
    <w:abstractNumId w:val="8"/>
  </w:num>
  <w:num w:numId="10" w16cid:durableId="151070420">
    <w:abstractNumId w:val="17"/>
  </w:num>
  <w:num w:numId="11" w16cid:durableId="1130054649">
    <w:abstractNumId w:val="14"/>
  </w:num>
  <w:num w:numId="12" w16cid:durableId="297339042">
    <w:abstractNumId w:val="10"/>
  </w:num>
  <w:num w:numId="13" w16cid:durableId="97914052">
    <w:abstractNumId w:val="0"/>
  </w:num>
  <w:num w:numId="14" w16cid:durableId="839082642">
    <w:abstractNumId w:val="6"/>
  </w:num>
  <w:num w:numId="15" w16cid:durableId="905067835">
    <w:abstractNumId w:val="7"/>
  </w:num>
  <w:num w:numId="16" w16cid:durableId="512302269">
    <w:abstractNumId w:val="5"/>
  </w:num>
  <w:num w:numId="17" w16cid:durableId="1007635625">
    <w:abstractNumId w:val="9"/>
  </w:num>
  <w:num w:numId="18" w16cid:durableId="68499807">
    <w:abstractNumId w:val="18"/>
  </w:num>
  <w:num w:numId="19" w16cid:durableId="5471126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C19"/>
    <w:rsid w:val="0000102E"/>
    <w:rsid w:val="00004F5F"/>
    <w:rsid w:val="0000685E"/>
    <w:rsid w:val="000107FE"/>
    <w:rsid w:val="000114E2"/>
    <w:rsid w:val="0001298F"/>
    <w:rsid w:val="00014DEB"/>
    <w:rsid w:val="00015535"/>
    <w:rsid w:val="00015D2F"/>
    <w:rsid w:val="00016198"/>
    <w:rsid w:val="000169A3"/>
    <w:rsid w:val="00016B11"/>
    <w:rsid w:val="00016E84"/>
    <w:rsid w:val="0001743D"/>
    <w:rsid w:val="0002156C"/>
    <w:rsid w:val="00021D68"/>
    <w:rsid w:val="0002265A"/>
    <w:rsid w:val="00022B37"/>
    <w:rsid w:val="00024E0C"/>
    <w:rsid w:val="0002591E"/>
    <w:rsid w:val="00025ACE"/>
    <w:rsid w:val="00026234"/>
    <w:rsid w:val="00026D43"/>
    <w:rsid w:val="00027C88"/>
    <w:rsid w:val="00030311"/>
    <w:rsid w:val="000317B3"/>
    <w:rsid w:val="00031808"/>
    <w:rsid w:val="000328AF"/>
    <w:rsid w:val="000332C8"/>
    <w:rsid w:val="0003464F"/>
    <w:rsid w:val="00034694"/>
    <w:rsid w:val="00034840"/>
    <w:rsid w:val="00035E54"/>
    <w:rsid w:val="00037C80"/>
    <w:rsid w:val="00041B61"/>
    <w:rsid w:val="000422CE"/>
    <w:rsid w:val="0004260C"/>
    <w:rsid w:val="00043167"/>
    <w:rsid w:val="00043BED"/>
    <w:rsid w:val="00044DD4"/>
    <w:rsid w:val="00045B74"/>
    <w:rsid w:val="00046089"/>
    <w:rsid w:val="000473E4"/>
    <w:rsid w:val="000474FE"/>
    <w:rsid w:val="00047AD1"/>
    <w:rsid w:val="00047D94"/>
    <w:rsid w:val="00050BF7"/>
    <w:rsid w:val="0005182F"/>
    <w:rsid w:val="000526B5"/>
    <w:rsid w:val="000551D0"/>
    <w:rsid w:val="00057D92"/>
    <w:rsid w:val="000609F5"/>
    <w:rsid w:val="0006130E"/>
    <w:rsid w:val="00061AC4"/>
    <w:rsid w:val="00061B7B"/>
    <w:rsid w:val="00061BF6"/>
    <w:rsid w:val="00063ABC"/>
    <w:rsid w:val="00064929"/>
    <w:rsid w:val="00066A98"/>
    <w:rsid w:val="00067012"/>
    <w:rsid w:val="00067C22"/>
    <w:rsid w:val="00067DC1"/>
    <w:rsid w:val="00070248"/>
    <w:rsid w:val="00070289"/>
    <w:rsid w:val="0007048C"/>
    <w:rsid w:val="00071B54"/>
    <w:rsid w:val="0007236B"/>
    <w:rsid w:val="0007303B"/>
    <w:rsid w:val="0007421A"/>
    <w:rsid w:val="00074EE7"/>
    <w:rsid w:val="000750EE"/>
    <w:rsid w:val="0007547B"/>
    <w:rsid w:val="00076298"/>
    <w:rsid w:val="0007699B"/>
    <w:rsid w:val="00076CDC"/>
    <w:rsid w:val="00077147"/>
    <w:rsid w:val="00077981"/>
    <w:rsid w:val="000804C6"/>
    <w:rsid w:val="00080569"/>
    <w:rsid w:val="000808F0"/>
    <w:rsid w:val="000815A9"/>
    <w:rsid w:val="0008169C"/>
    <w:rsid w:val="00082602"/>
    <w:rsid w:val="00083128"/>
    <w:rsid w:val="00083814"/>
    <w:rsid w:val="00083C91"/>
    <w:rsid w:val="00083CD5"/>
    <w:rsid w:val="00084C24"/>
    <w:rsid w:val="0008585B"/>
    <w:rsid w:val="0009069E"/>
    <w:rsid w:val="00090C21"/>
    <w:rsid w:val="00091052"/>
    <w:rsid w:val="00091510"/>
    <w:rsid w:val="00091DDD"/>
    <w:rsid w:val="000921FD"/>
    <w:rsid w:val="000923CD"/>
    <w:rsid w:val="000A0123"/>
    <w:rsid w:val="000A09E8"/>
    <w:rsid w:val="000A0BBD"/>
    <w:rsid w:val="000A1074"/>
    <w:rsid w:val="000A2254"/>
    <w:rsid w:val="000A33FE"/>
    <w:rsid w:val="000A6CBD"/>
    <w:rsid w:val="000A7A26"/>
    <w:rsid w:val="000B08D3"/>
    <w:rsid w:val="000B1144"/>
    <w:rsid w:val="000B138F"/>
    <w:rsid w:val="000B1654"/>
    <w:rsid w:val="000B1AAC"/>
    <w:rsid w:val="000B2C74"/>
    <w:rsid w:val="000B3EFF"/>
    <w:rsid w:val="000B46A1"/>
    <w:rsid w:val="000B4F65"/>
    <w:rsid w:val="000B73D3"/>
    <w:rsid w:val="000C2697"/>
    <w:rsid w:val="000C30AB"/>
    <w:rsid w:val="000C43FA"/>
    <w:rsid w:val="000C65B1"/>
    <w:rsid w:val="000C6A9A"/>
    <w:rsid w:val="000C710C"/>
    <w:rsid w:val="000C73D4"/>
    <w:rsid w:val="000D0B69"/>
    <w:rsid w:val="000D249A"/>
    <w:rsid w:val="000D34AA"/>
    <w:rsid w:val="000D48F5"/>
    <w:rsid w:val="000D4A66"/>
    <w:rsid w:val="000D4E13"/>
    <w:rsid w:val="000D6075"/>
    <w:rsid w:val="000D65D9"/>
    <w:rsid w:val="000E0502"/>
    <w:rsid w:val="000E0942"/>
    <w:rsid w:val="000E0A09"/>
    <w:rsid w:val="000E0CD5"/>
    <w:rsid w:val="000E198F"/>
    <w:rsid w:val="000E2E65"/>
    <w:rsid w:val="000E34D2"/>
    <w:rsid w:val="000E3969"/>
    <w:rsid w:val="000E3FEF"/>
    <w:rsid w:val="000E5D16"/>
    <w:rsid w:val="000E6571"/>
    <w:rsid w:val="000E6D10"/>
    <w:rsid w:val="000E6FCB"/>
    <w:rsid w:val="000F1901"/>
    <w:rsid w:val="000F2426"/>
    <w:rsid w:val="000F2B49"/>
    <w:rsid w:val="000F306D"/>
    <w:rsid w:val="000F3340"/>
    <w:rsid w:val="000F3858"/>
    <w:rsid w:val="000F6BD2"/>
    <w:rsid w:val="000F6D23"/>
    <w:rsid w:val="000F7D01"/>
    <w:rsid w:val="00100136"/>
    <w:rsid w:val="001002D6"/>
    <w:rsid w:val="00100579"/>
    <w:rsid w:val="00100C12"/>
    <w:rsid w:val="0010321E"/>
    <w:rsid w:val="00103D58"/>
    <w:rsid w:val="001044D9"/>
    <w:rsid w:val="00105208"/>
    <w:rsid w:val="001116CB"/>
    <w:rsid w:val="0011172E"/>
    <w:rsid w:val="00111FC2"/>
    <w:rsid w:val="0011254C"/>
    <w:rsid w:val="0011259A"/>
    <w:rsid w:val="001132BF"/>
    <w:rsid w:val="001146BD"/>
    <w:rsid w:val="00114E00"/>
    <w:rsid w:val="00115730"/>
    <w:rsid w:val="00115D16"/>
    <w:rsid w:val="00116FF8"/>
    <w:rsid w:val="00117D83"/>
    <w:rsid w:val="00120688"/>
    <w:rsid w:val="00120F24"/>
    <w:rsid w:val="00121278"/>
    <w:rsid w:val="001223DB"/>
    <w:rsid w:val="0012455B"/>
    <w:rsid w:val="001262CB"/>
    <w:rsid w:val="00126355"/>
    <w:rsid w:val="00126BD3"/>
    <w:rsid w:val="00127968"/>
    <w:rsid w:val="00127C36"/>
    <w:rsid w:val="00130C61"/>
    <w:rsid w:val="00133A24"/>
    <w:rsid w:val="00133AAB"/>
    <w:rsid w:val="0013402F"/>
    <w:rsid w:val="00134DCA"/>
    <w:rsid w:val="001353DB"/>
    <w:rsid w:val="00137399"/>
    <w:rsid w:val="00140695"/>
    <w:rsid w:val="00140F14"/>
    <w:rsid w:val="00141B18"/>
    <w:rsid w:val="001439B3"/>
    <w:rsid w:val="001441A4"/>
    <w:rsid w:val="001444A6"/>
    <w:rsid w:val="00145EB1"/>
    <w:rsid w:val="00145F2D"/>
    <w:rsid w:val="00145FEC"/>
    <w:rsid w:val="0014632C"/>
    <w:rsid w:val="00146CC7"/>
    <w:rsid w:val="00146E61"/>
    <w:rsid w:val="00152029"/>
    <w:rsid w:val="00152EC4"/>
    <w:rsid w:val="001537AC"/>
    <w:rsid w:val="00157698"/>
    <w:rsid w:val="00157B7F"/>
    <w:rsid w:val="001611EB"/>
    <w:rsid w:val="00161D72"/>
    <w:rsid w:val="00163DB5"/>
    <w:rsid w:val="00164ABE"/>
    <w:rsid w:val="00164C71"/>
    <w:rsid w:val="0016660B"/>
    <w:rsid w:val="00166B30"/>
    <w:rsid w:val="001712A6"/>
    <w:rsid w:val="00172333"/>
    <w:rsid w:val="001736F2"/>
    <w:rsid w:val="001737F2"/>
    <w:rsid w:val="001738A9"/>
    <w:rsid w:val="001748DC"/>
    <w:rsid w:val="0017565D"/>
    <w:rsid w:val="001774EC"/>
    <w:rsid w:val="00181270"/>
    <w:rsid w:val="00182B98"/>
    <w:rsid w:val="00183090"/>
    <w:rsid w:val="00183D19"/>
    <w:rsid w:val="00184714"/>
    <w:rsid w:val="00184840"/>
    <w:rsid w:val="00185001"/>
    <w:rsid w:val="001862C3"/>
    <w:rsid w:val="0018766B"/>
    <w:rsid w:val="00187DF4"/>
    <w:rsid w:val="001901BE"/>
    <w:rsid w:val="00190F07"/>
    <w:rsid w:val="001919E7"/>
    <w:rsid w:val="0019214F"/>
    <w:rsid w:val="0019217A"/>
    <w:rsid w:val="0019380B"/>
    <w:rsid w:val="00195238"/>
    <w:rsid w:val="001962A1"/>
    <w:rsid w:val="001974C0"/>
    <w:rsid w:val="001A067A"/>
    <w:rsid w:val="001A0F73"/>
    <w:rsid w:val="001A1C43"/>
    <w:rsid w:val="001A1CA0"/>
    <w:rsid w:val="001A2EEB"/>
    <w:rsid w:val="001A2F4C"/>
    <w:rsid w:val="001A3C13"/>
    <w:rsid w:val="001A3D4B"/>
    <w:rsid w:val="001A4AC3"/>
    <w:rsid w:val="001A4CBD"/>
    <w:rsid w:val="001A4DED"/>
    <w:rsid w:val="001A6620"/>
    <w:rsid w:val="001A7AF1"/>
    <w:rsid w:val="001B0989"/>
    <w:rsid w:val="001B2363"/>
    <w:rsid w:val="001B2379"/>
    <w:rsid w:val="001B3428"/>
    <w:rsid w:val="001B38D9"/>
    <w:rsid w:val="001B5E9C"/>
    <w:rsid w:val="001C0733"/>
    <w:rsid w:val="001C0B31"/>
    <w:rsid w:val="001C30DF"/>
    <w:rsid w:val="001C398B"/>
    <w:rsid w:val="001C3C87"/>
    <w:rsid w:val="001C44BC"/>
    <w:rsid w:val="001C476B"/>
    <w:rsid w:val="001C4A2E"/>
    <w:rsid w:val="001C5A35"/>
    <w:rsid w:val="001C7C6E"/>
    <w:rsid w:val="001D0249"/>
    <w:rsid w:val="001D03A7"/>
    <w:rsid w:val="001D0A4C"/>
    <w:rsid w:val="001D21B2"/>
    <w:rsid w:val="001D3534"/>
    <w:rsid w:val="001D488F"/>
    <w:rsid w:val="001D50E9"/>
    <w:rsid w:val="001D58E6"/>
    <w:rsid w:val="001D76BF"/>
    <w:rsid w:val="001E070C"/>
    <w:rsid w:val="001E16FC"/>
    <w:rsid w:val="001E1EB1"/>
    <w:rsid w:val="001E2691"/>
    <w:rsid w:val="001E3364"/>
    <w:rsid w:val="001E4C79"/>
    <w:rsid w:val="001E6301"/>
    <w:rsid w:val="001E6379"/>
    <w:rsid w:val="001E63C8"/>
    <w:rsid w:val="001E6A2A"/>
    <w:rsid w:val="001E6E8E"/>
    <w:rsid w:val="001E7428"/>
    <w:rsid w:val="001E7642"/>
    <w:rsid w:val="001E79F1"/>
    <w:rsid w:val="001F10DD"/>
    <w:rsid w:val="001F30C6"/>
    <w:rsid w:val="001F3C9C"/>
    <w:rsid w:val="001F4C83"/>
    <w:rsid w:val="001F518B"/>
    <w:rsid w:val="001F57B2"/>
    <w:rsid w:val="001F5A67"/>
    <w:rsid w:val="001F61FE"/>
    <w:rsid w:val="001F67FE"/>
    <w:rsid w:val="001F6A5B"/>
    <w:rsid w:val="00201939"/>
    <w:rsid w:val="00201F45"/>
    <w:rsid w:val="0020392A"/>
    <w:rsid w:val="00204846"/>
    <w:rsid w:val="00204FF9"/>
    <w:rsid w:val="00205935"/>
    <w:rsid w:val="00205CDB"/>
    <w:rsid w:val="002061C6"/>
    <w:rsid w:val="00206FF1"/>
    <w:rsid w:val="002074B3"/>
    <w:rsid w:val="00207F87"/>
    <w:rsid w:val="00213726"/>
    <w:rsid w:val="0021443C"/>
    <w:rsid w:val="002146C4"/>
    <w:rsid w:val="00215B61"/>
    <w:rsid w:val="00215E1A"/>
    <w:rsid w:val="0021637C"/>
    <w:rsid w:val="0021688F"/>
    <w:rsid w:val="00216EED"/>
    <w:rsid w:val="002173AE"/>
    <w:rsid w:val="00217BA6"/>
    <w:rsid w:val="00220184"/>
    <w:rsid w:val="002206DB"/>
    <w:rsid w:val="002209A5"/>
    <w:rsid w:val="00220DAD"/>
    <w:rsid w:val="002217DF"/>
    <w:rsid w:val="00221BC4"/>
    <w:rsid w:val="00222621"/>
    <w:rsid w:val="00222A0F"/>
    <w:rsid w:val="00222A4E"/>
    <w:rsid w:val="00223040"/>
    <w:rsid w:val="00223043"/>
    <w:rsid w:val="002230E4"/>
    <w:rsid w:val="002240BA"/>
    <w:rsid w:val="00224E76"/>
    <w:rsid w:val="00225865"/>
    <w:rsid w:val="00226751"/>
    <w:rsid w:val="00226943"/>
    <w:rsid w:val="00226984"/>
    <w:rsid w:val="00226994"/>
    <w:rsid w:val="00232A78"/>
    <w:rsid w:val="00233B84"/>
    <w:rsid w:val="00233C0C"/>
    <w:rsid w:val="002350DA"/>
    <w:rsid w:val="002352BE"/>
    <w:rsid w:val="002368C9"/>
    <w:rsid w:val="0024038D"/>
    <w:rsid w:val="00240DE2"/>
    <w:rsid w:val="00240E74"/>
    <w:rsid w:val="00240F84"/>
    <w:rsid w:val="002415DA"/>
    <w:rsid w:val="00243090"/>
    <w:rsid w:val="00244B86"/>
    <w:rsid w:val="00246560"/>
    <w:rsid w:val="002466BE"/>
    <w:rsid w:val="0024732D"/>
    <w:rsid w:val="002476D1"/>
    <w:rsid w:val="00250266"/>
    <w:rsid w:val="00251AD0"/>
    <w:rsid w:val="00253239"/>
    <w:rsid w:val="002537F4"/>
    <w:rsid w:val="00253A61"/>
    <w:rsid w:val="00253DEE"/>
    <w:rsid w:val="00254359"/>
    <w:rsid w:val="00254782"/>
    <w:rsid w:val="0025610B"/>
    <w:rsid w:val="002561E1"/>
    <w:rsid w:val="00256253"/>
    <w:rsid w:val="00256540"/>
    <w:rsid w:val="00257799"/>
    <w:rsid w:val="00261F0C"/>
    <w:rsid w:val="00262CFA"/>
    <w:rsid w:val="00263403"/>
    <w:rsid w:val="0026482F"/>
    <w:rsid w:val="00264E1A"/>
    <w:rsid w:val="002653D6"/>
    <w:rsid w:val="00265A77"/>
    <w:rsid w:val="00265CBE"/>
    <w:rsid w:val="002668C6"/>
    <w:rsid w:val="00270A67"/>
    <w:rsid w:val="00270F1E"/>
    <w:rsid w:val="00273545"/>
    <w:rsid w:val="002737D7"/>
    <w:rsid w:val="00273BA9"/>
    <w:rsid w:val="00274287"/>
    <w:rsid w:val="00276753"/>
    <w:rsid w:val="00277858"/>
    <w:rsid w:val="00277F58"/>
    <w:rsid w:val="002801AD"/>
    <w:rsid w:val="002804F2"/>
    <w:rsid w:val="002817FF"/>
    <w:rsid w:val="002830C9"/>
    <w:rsid w:val="00283542"/>
    <w:rsid w:val="002846A9"/>
    <w:rsid w:val="002849BE"/>
    <w:rsid w:val="002855D6"/>
    <w:rsid w:val="002867EE"/>
    <w:rsid w:val="0028689D"/>
    <w:rsid w:val="00287467"/>
    <w:rsid w:val="00287D88"/>
    <w:rsid w:val="00290C06"/>
    <w:rsid w:val="00291A6C"/>
    <w:rsid w:val="00292C8E"/>
    <w:rsid w:val="00294159"/>
    <w:rsid w:val="002941E0"/>
    <w:rsid w:val="0029435A"/>
    <w:rsid w:val="00296BBB"/>
    <w:rsid w:val="002975C1"/>
    <w:rsid w:val="002A32A8"/>
    <w:rsid w:val="002A387D"/>
    <w:rsid w:val="002A3FB7"/>
    <w:rsid w:val="002A4FB7"/>
    <w:rsid w:val="002A5D27"/>
    <w:rsid w:val="002A5FC8"/>
    <w:rsid w:val="002A77A0"/>
    <w:rsid w:val="002B03D9"/>
    <w:rsid w:val="002B09DE"/>
    <w:rsid w:val="002B6186"/>
    <w:rsid w:val="002B688D"/>
    <w:rsid w:val="002B7B0C"/>
    <w:rsid w:val="002B7E83"/>
    <w:rsid w:val="002C28DF"/>
    <w:rsid w:val="002C2E32"/>
    <w:rsid w:val="002C58AA"/>
    <w:rsid w:val="002C5A8C"/>
    <w:rsid w:val="002C69D6"/>
    <w:rsid w:val="002D0688"/>
    <w:rsid w:val="002D1F5E"/>
    <w:rsid w:val="002D282E"/>
    <w:rsid w:val="002D3118"/>
    <w:rsid w:val="002D370E"/>
    <w:rsid w:val="002D6522"/>
    <w:rsid w:val="002D6EF0"/>
    <w:rsid w:val="002E189B"/>
    <w:rsid w:val="002E29D7"/>
    <w:rsid w:val="002E41E7"/>
    <w:rsid w:val="002E4640"/>
    <w:rsid w:val="002E496A"/>
    <w:rsid w:val="002E4C5F"/>
    <w:rsid w:val="002E5B17"/>
    <w:rsid w:val="002E61E7"/>
    <w:rsid w:val="002E62C5"/>
    <w:rsid w:val="002E6A50"/>
    <w:rsid w:val="002E6DD8"/>
    <w:rsid w:val="002E6F0E"/>
    <w:rsid w:val="002F0659"/>
    <w:rsid w:val="002F1F44"/>
    <w:rsid w:val="002F5751"/>
    <w:rsid w:val="002F6594"/>
    <w:rsid w:val="002F66FF"/>
    <w:rsid w:val="002F6CBC"/>
    <w:rsid w:val="003013BA"/>
    <w:rsid w:val="00301931"/>
    <w:rsid w:val="00301EBF"/>
    <w:rsid w:val="00302F5C"/>
    <w:rsid w:val="003032CD"/>
    <w:rsid w:val="003033F6"/>
    <w:rsid w:val="003057C3"/>
    <w:rsid w:val="00307C28"/>
    <w:rsid w:val="00310101"/>
    <w:rsid w:val="00310BCD"/>
    <w:rsid w:val="003116C9"/>
    <w:rsid w:val="0031221E"/>
    <w:rsid w:val="00312780"/>
    <w:rsid w:val="0031335D"/>
    <w:rsid w:val="0031346C"/>
    <w:rsid w:val="00313957"/>
    <w:rsid w:val="00313C55"/>
    <w:rsid w:val="003153A4"/>
    <w:rsid w:val="00315E66"/>
    <w:rsid w:val="003202FA"/>
    <w:rsid w:val="00320420"/>
    <w:rsid w:val="003217DA"/>
    <w:rsid w:val="00321D7F"/>
    <w:rsid w:val="00321FDE"/>
    <w:rsid w:val="00326064"/>
    <w:rsid w:val="00326592"/>
    <w:rsid w:val="00326D38"/>
    <w:rsid w:val="00327575"/>
    <w:rsid w:val="00331554"/>
    <w:rsid w:val="00331EA1"/>
    <w:rsid w:val="00332193"/>
    <w:rsid w:val="0033274D"/>
    <w:rsid w:val="003327DE"/>
    <w:rsid w:val="003334BA"/>
    <w:rsid w:val="0033560F"/>
    <w:rsid w:val="003361FC"/>
    <w:rsid w:val="003378E3"/>
    <w:rsid w:val="00337999"/>
    <w:rsid w:val="00337F73"/>
    <w:rsid w:val="00340346"/>
    <w:rsid w:val="0034189C"/>
    <w:rsid w:val="00341C7C"/>
    <w:rsid w:val="00341F71"/>
    <w:rsid w:val="00342C16"/>
    <w:rsid w:val="00343804"/>
    <w:rsid w:val="00343A05"/>
    <w:rsid w:val="00346A6D"/>
    <w:rsid w:val="00350326"/>
    <w:rsid w:val="00350DE8"/>
    <w:rsid w:val="00351C61"/>
    <w:rsid w:val="00351D2C"/>
    <w:rsid w:val="00352AF6"/>
    <w:rsid w:val="003535C3"/>
    <w:rsid w:val="00353609"/>
    <w:rsid w:val="00353EE5"/>
    <w:rsid w:val="00355057"/>
    <w:rsid w:val="00356F36"/>
    <w:rsid w:val="00360951"/>
    <w:rsid w:val="00361915"/>
    <w:rsid w:val="00362216"/>
    <w:rsid w:val="003624F4"/>
    <w:rsid w:val="00364686"/>
    <w:rsid w:val="00364E66"/>
    <w:rsid w:val="003659A3"/>
    <w:rsid w:val="00366485"/>
    <w:rsid w:val="00370440"/>
    <w:rsid w:val="0037067A"/>
    <w:rsid w:val="0037096C"/>
    <w:rsid w:val="00373466"/>
    <w:rsid w:val="0037387A"/>
    <w:rsid w:val="003738CF"/>
    <w:rsid w:val="00373F51"/>
    <w:rsid w:val="0037400B"/>
    <w:rsid w:val="003747F8"/>
    <w:rsid w:val="003764DD"/>
    <w:rsid w:val="003777B8"/>
    <w:rsid w:val="00377D2C"/>
    <w:rsid w:val="0038021D"/>
    <w:rsid w:val="00380774"/>
    <w:rsid w:val="00380848"/>
    <w:rsid w:val="00380A63"/>
    <w:rsid w:val="00380FEB"/>
    <w:rsid w:val="00381C8B"/>
    <w:rsid w:val="00382C5B"/>
    <w:rsid w:val="00383B91"/>
    <w:rsid w:val="003843C8"/>
    <w:rsid w:val="003852EC"/>
    <w:rsid w:val="0038538D"/>
    <w:rsid w:val="0038570F"/>
    <w:rsid w:val="00386520"/>
    <w:rsid w:val="00387133"/>
    <w:rsid w:val="00387300"/>
    <w:rsid w:val="0039013F"/>
    <w:rsid w:val="003908A9"/>
    <w:rsid w:val="00390B94"/>
    <w:rsid w:val="00393E77"/>
    <w:rsid w:val="0039408A"/>
    <w:rsid w:val="00394239"/>
    <w:rsid w:val="0039527B"/>
    <w:rsid w:val="003956E4"/>
    <w:rsid w:val="00395DB5"/>
    <w:rsid w:val="00395EE7"/>
    <w:rsid w:val="00395FA5"/>
    <w:rsid w:val="00397D67"/>
    <w:rsid w:val="003A029D"/>
    <w:rsid w:val="003A04C1"/>
    <w:rsid w:val="003A1280"/>
    <w:rsid w:val="003A1632"/>
    <w:rsid w:val="003A1CCF"/>
    <w:rsid w:val="003A1F12"/>
    <w:rsid w:val="003A22C6"/>
    <w:rsid w:val="003A2538"/>
    <w:rsid w:val="003A2F24"/>
    <w:rsid w:val="003A3338"/>
    <w:rsid w:val="003A353A"/>
    <w:rsid w:val="003A4FEE"/>
    <w:rsid w:val="003A582F"/>
    <w:rsid w:val="003A6524"/>
    <w:rsid w:val="003A67B6"/>
    <w:rsid w:val="003A6FED"/>
    <w:rsid w:val="003A77C5"/>
    <w:rsid w:val="003B0529"/>
    <w:rsid w:val="003B119A"/>
    <w:rsid w:val="003B14CE"/>
    <w:rsid w:val="003B1670"/>
    <w:rsid w:val="003B5F70"/>
    <w:rsid w:val="003B6834"/>
    <w:rsid w:val="003B6CEF"/>
    <w:rsid w:val="003C02D5"/>
    <w:rsid w:val="003C0660"/>
    <w:rsid w:val="003C0E9E"/>
    <w:rsid w:val="003C3285"/>
    <w:rsid w:val="003C33DF"/>
    <w:rsid w:val="003C3A88"/>
    <w:rsid w:val="003C3BF0"/>
    <w:rsid w:val="003C7042"/>
    <w:rsid w:val="003C7595"/>
    <w:rsid w:val="003D4D60"/>
    <w:rsid w:val="003D53E8"/>
    <w:rsid w:val="003D54EE"/>
    <w:rsid w:val="003D726A"/>
    <w:rsid w:val="003D74A3"/>
    <w:rsid w:val="003D7D5B"/>
    <w:rsid w:val="003D7D8C"/>
    <w:rsid w:val="003E0ACB"/>
    <w:rsid w:val="003E1042"/>
    <w:rsid w:val="003E121A"/>
    <w:rsid w:val="003E20BB"/>
    <w:rsid w:val="003E24EB"/>
    <w:rsid w:val="003E2AD6"/>
    <w:rsid w:val="003E3300"/>
    <w:rsid w:val="003E7154"/>
    <w:rsid w:val="003E7B40"/>
    <w:rsid w:val="003F0689"/>
    <w:rsid w:val="003F0871"/>
    <w:rsid w:val="003F0F03"/>
    <w:rsid w:val="003F1B54"/>
    <w:rsid w:val="003F2110"/>
    <w:rsid w:val="003F28E1"/>
    <w:rsid w:val="003F51F3"/>
    <w:rsid w:val="003F5478"/>
    <w:rsid w:val="003F56E0"/>
    <w:rsid w:val="003F75E0"/>
    <w:rsid w:val="004005EA"/>
    <w:rsid w:val="0040295E"/>
    <w:rsid w:val="004032F9"/>
    <w:rsid w:val="00403EA0"/>
    <w:rsid w:val="00406E3E"/>
    <w:rsid w:val="00407DE6"/>
    <w:rsid w:val="004112BD"/>
    <w:rsid w:val="004112E9"/>
    <w:rsid w:val="00414011"/>
    <w:rsid w:val="00415BA5"/>
    <w:rsid w:val="004169E9"/>
    <w:rsid w:val="00417532"/>
    <w:rsid w:val="004175B3"/>
    <w:rsid w:val="00420322"/>
    <w:rsid w:val="00424442"/>
    <w:rsid w:val="00424458"/>
    <w:rsid w:val="004258E8"/>
    <w:rsid w:val="004259C0"/>
    <w:rsid w:val="00430007"/>
    <w:rsid w:val="00430DDD"/>
    <w:rsid w:val="0043222D"/>
    <w:rsid w:val="0043331D"/>
    <w:rsid w:val="00434A34"/>
    <w:rsid w:val="0043501F"/>
    <w:rsid w:val="004401F8"/>
    <w:rsid w:val="00440CF3"/>
    <w:rsid w:val="00442CB2"/>
    <w:rsid w:val="00442DE8"/>
    <w:rsid w:val="00444E46"/>
    <w:rsid w:val="004502AF"/>
    <w:rsid w:val="0045212B"/>
    <w:rsid w:val="00453135"/>
    <w:rsid w:val="00453345"/>
    <w:rsid w:val="004536BF"/>
    <w:rsid w:val="00453FD0"/>
    <w:rsid w:val="00455EB2"/>
    <w:rsid w:val="004575CA"/>
    <w:rsid w:val="00457700"/>
    <w:rsid w:val="00457B76"/>
    <w:rsid w:val="0046250C"/>
    <w:rsid w:val="004626B2"/>
    <w:rsid w:val="004627C9"/>
    <w:rsid w:val="0046373E"/>
    <w:rsid w:val="004642A8"/>
    <w:rsid w:val="00466D99"/>
    <w:rsid w:val="00466F79"/>
    <w:rsid w:val="0046772E"/>
    <w:rsid w:val="004715C0"/>
    <w:rsid w:val="00471810"/>
    <w:rsid w:val="00471C80"/>
    <w:rsid w:val="004728AE"/>
    <w:rsid w:val="004736DF"/>
    <w:rsid w:val="00474065"/>
    <w:rsid w:val="00474213"/>
    <w:rsid w:val="004773CB"/>
    <w:rsid w:val="00480FC3"/>
    <w:rsid w:val="00481BE6"/>
    <w:rsid w:val="00482028"/>
    <w:rsid w:val="00482743"/>
    <w:rsid w:val="00482BB7"/>
    <w:rsid w:val="00483245"/>
    <w:rsid w:val="00483465"/>
    <w:rsid w:val="00483BC3"/>
    <w:rsid w:val="004840F9"/>
    <w:rsid w:val="004844E3"/>
    <w:rsid w:val="004873E6"/>
    <w:rsid w:val="0049201B"/>
    <w:rsid w:val="00492BFA"/>
    <w:rsid w:val="00492DF7"/>
    <w:rsid w:val="004931C5"/>
    <w:rsid w:val="00494BC5"/>
    <w:rsid w:val="00495266"/>
    <w:rsid w:val="004A0934"/>
    <w:rsid w:val="004A3567"/>
    <w:rsid w:val="004A3D0B"/>
    <w:rsid w:val="004A4A5F"/>
    <w:rsid w:val="004A5317"/>
    <w:rsid w:val="004A6067"/>
    <w:rsid w:val="004B1767"/>
    <w:rsid w:val="004B19C7"/>
    <w:rsid w:val="004B1BE5"/>
    <w:rsid w:val="004B22FC"/>
    <w:rsid w:val="004B2372"/>
    <w:rsid w:val="004B2659"/>
    <w:rsid w:val="004B2E1B"/>
    <w:rsid w:val="004B3AE7"/>
    <w:rsid w:val="004B43ED"/>
    <w:rsid w:val="004B4DC9"/>
    <w:rsid w:val="004B4DE8"/>
    <w:rsid w:val="004B5AFF"/>
    <w:rsid w:val="004B6A5E"/>
    <w:rsid w:val="004B7CEF"/>
    <w:rsid w:val="004C0CBB"/>
    <w:rsid w:val="004C278A"/>
    <w:rsid w:val="004C39EF"/>
    <w:rsid w:val="004C3F6E"/>
    <w:rsid w:val="004C478E"/>
    <w:rsid w:val="004C48AA"/>
    <w:rsid w:val="004C5515"/>
    <w:rsid w:val="004C6566"/>
    <w:rsid w:val="004C754E"/>
    <w:rsid w:val="004C7D7E"/>
    <w:rsid w:val="004D0DC3"/>
    <w:rsid w:val="004D17B6"/>
    <w:rsid w:val="004D28D8"/>
    <w:rsid w:val="004D3831"/>
    <w:rsid w:val="004D3F63"/>
    <w:rsid w:val="004D4591"/>
    <w:rsid w:val="004D5A15"/>
    <w:rsid w:val="004D5BC4"/>
    <w:rsid w:val="004D650E"/>
    <w:rsid w:val="004D7463"/>
    <w:rsid w:val="004E0C7A"/>
    <w:rsid w:val="004E0F5B"/>
    <w:rsid w:val="004E336A"/>
    <w:rsid w:val="004E4801"/>
    <w:rsid w:val="004E53BF"/>
    <w:rsid w:val="004E5435"/>
    <w:rsid w:val="004E68E3"/>
    <w:rsid w:val="004E6B53"/>
    <w:rsid w:val="004E709F"/>
    <w:rsid w:val="004E7ACA"/>
    <w:rsid w:val="004F061A"/>
    <w:rsid w:val="004F1877"/>
    <w:rsid w:val="004F1958"/>
    <w:rsid w:val="004F47C0"/>
    <w:rsid w:val="004F60FD"/>
    <w:rsid w:val="004F6AA3"/>
    <w:rsid w:val="004F6AAD"/>
    <w:rsid w:val="004F6C5F"/>
    <w:rsid w:val="004F7089"/>
    <w:rsid w:val="004F79A0"/>
    <w:rsid w:val="004F7D6A"/>
    <w:rsid w:val="004F7EA0"/>
    <w:rsid w:val="0050160F"/>
    <w:rsid w:val="00501EBA"/>
    <w:rsid w:val="005020AE"/>
    <w:rsid w:val="00502525"/>
    <w:rsid w:val="005025BD"/>
    <w:rsid w:val="0050376B"/>
    <w:rsid w:val="0050390C"/>
    <w:rsid w:val="005040EC"/>
    <w:rsid w:val="005043C7"/>
    <w:rsid w:val="00504A14"/>
    <w:rsid w:val="005063F1"/>
    <w:rsid w:val="00506A2D"/>
    <w:rsid w:val="00507298"/>
    <w:rsid w:val="00507C62"/>
    <w:rsid w:val="00510141"/>
    <w:rsid w:val="005102FA"/>
    <w:rsid w:val="00510805"/>
    <w:rsid w:val="00513E89"/>
    <w:rsid w:val="00514EEA"/>
    <w:rsid w:val="005154EC"/>
    <w:rsid w:val="00515C8D"/>
    <w:rsid w:val="0051774C"/>
    <w:rsid w:val="0052235A"/>
    <w:rsid w:val="0052253F"/>
    <w:rsid w:val="005237C0"/>
    <w:rsid w:val="005237D6"/>
    <w:rsid w:val="00523B2A"/>
    <w:rsid w:val="00523FBE"/>
    <w:rsid w:val="00523FC3"/>
    <w:rsid w:val="00525537"/>
    <w:rsid w:val="0052698A"/>
    <w:rsid w:val="00526DA9"/>
    <w:rsid w:val="00527387"/>
    <w:rsid w:val="005273A5"/>
    <w:rsid w:val="00527A80"/>
    <w:rsid w:val="00527E44"/>
    <w:rsid w:val="00530145"/>
    <w:rsid w:val="00530748"/>
    <w:rsid w:val="00530A82"/>
    <w:rsid w:val="00530D8F"/>
    <w:rsid w:val="00531554"/>
    <w:rsid w:val="00531F5A"/>
    <w:rsid w:val="00532963"/>
    <w:rsid w:val="00532DE1"/>
    <w:rsid w:val="00534680"/>
    <w:rsid w:val="005351BA"/>
    <w:rsid w:val="005353C7"/>
    <w:rsid w:val="005359E1"/>
    <w:rsid w:val="00536130"/>
    <w:rsid w:val="005365B4"/>
    <w:rsid w:val="00536C60"/>
    <w:rsid w:val="00537AE1"/>
    <w:rsid w:val="00537BF4"/>
    <w:rsid w:val="00543172"/>
    <w:rsid w:val="00543A04"/>
    <w:rsid w:val="00551668"/>
    <w:rsid w:val="0055273C"/>
    <w:rsid w:val="0055351A"/>
    <w:rsid w:val="00553844"/>
    <w:rsid w:val="00553A14"/>
    <w:rsid w:val="00553D4E"/>
    <w:rsid w:val="00553F60"/>
    <w:rsid w:val="005546D7"/>
    <w:rsid w:val="005548B2"/>
    <w:rsid w:val="00554950"/>
    <w:rsid w:val="005550DA"/>
    <w:rsid w:val="0055571C"/>
    <w:rsid w:val="00555E28"/>
    <w:rsid w:val="00555EB1"/>
    <w:rsid w:val="00556B64"/>
    <w:rsid w:val="0055744B"/>
    <w:rsid w:val="0055758F"/>
    <w:rsid w:val="005577C8"/>
    <w:rsid w:val="00557C19"/>
    <w:rsid w:val="00560195"/>
    <w:rsid w:val="00561F47"/>
    <w:rsid w:val="005621FF"/>
    <w:rsid w:val="00563F67"/>
    <w:rsid w:val="005645B7"/>
    <w:rsid w:val="00564CE7"/>
    <w:rsid w:val="00566737"/>
    <w:rsid w:val="00567E2B"/>
    <w:rsid w:val="00570CFA"/>
    <w:rsid w:val="00571A17"/>
    <w:rsid w:val="00571C7C"/>
    <w:rsid w:val="005734E0"/>
    <w:rsid w:val="005747DD"/>
    <w:rsid w:val="00575CFA"/>
    <w:rsid w:val="00575E5E"/>
    <w:rsid w:val="00575F9F"/>
    <w:rsid w:val="00576043"/>
    <w:rsid w:val="00577077"/>
    <w:rsid w:val="005776F9"/>
    <w:rsid w:val="0058287F"/>
    <w:rsid w:val="00584E36"/>
    <w:rsid w:val="00585978"/>
    <w:rsid w:val="005875EB"/>
    <w:rsid w:val="0058776C"/>
    <w:rsid w:val="00587F1F"/>
    <w:rsid w:val="00587FAC"/>
    <w:rsid w:val="00587FE8"/>
    <w:rsid w:val="005902AA"/>
    <w:rsid w:val="005907DC"/>
    <w:rsid w:val="00590B20"/>
    <w:rsid w:val="00593F49"/>
    <w:rsid w:val="005941C7"/>
    <w:rsid w:val="00594B52"/>
    <w:rsid w:val="00595A74"/>
    <w:rsid w:val="00595D98"/>
    <w:rsid w:val="00596249"/>
    <w:rsid w:val="005962CF"/>
    <w:rsid w:val="00596B10"/>
    <w:rsid w:val="00596F24"/>
    <w:rsid w:val="005970B6"/>
    <w:rsid w:val="0059715A"/>
    <w:rsid w:val="005A054E"/>
    <w:rsid w:val="005A1AAB"/>
    <w:rsid w:val="005A2627"/>
    <w:rsid w:val="005A28C6"/>
    <w:rsid w:val="005A2A34"/>
    <w:rsid w:val="005A2B0E"/>
    <w:rsid w:val="005A2C57"/>
    <w:rsid w:val="005A30F7"/>
    <w:rsid w:val="005A3177"/>
    <w:rsid w:val="005A5F03"/>
    <w:rsid w:val="005A624A"/>
    <w:rsid w:val="005A7707"/>
    <w:rsid w:val="005A7D81"/>
    <w:rsid w:val="005B0613"/>
    <w:rsid w:val="005B25AB"/>
    <w:rsid w:val="005B2798"/>
    <w:rsid w:val="005B27A6"/>
    <w:rsid w:val="005B2C54"/>
    <w:rsid w:val="005B3735"/>
    <w:rsid w:val="005B5241"/>
    <w:rsid w:val="005B62DB"/>
    <w:rsid w:val="005B7CCF"/>
    <w:rsid w:val="005C2BFA"/>
    <w:rsid w:val="005C3AAF"/>
    <w:rsid w:val="005C5439"/>
    <w:rsid w:val="005C5660"/>
    <w:rsid w:val="005C598E"/>
    <w:rsid w:val="005D16DA"/>
    <w:rsid w:val="005D1829"/>
    <w:rsid w:val="005D1D79"/>
    <w:rsid w:val="005D38F0"/>
    <w:rsid w:val="005D4A4D"/>
    <w:rsid w:val="005D5135"/>
    <w:rsid w:val="005D71BD"/>
    <w:rsid w:val="005D7EB6"/>
    <w:rsid w:val="005E0564"/>
    <w:rsid w:val="005E095F"/>
    <w:rsid w:val="005E1155"/>
    <w:rsid w:val="005E126A"/>
    <w:rsid w:val="005E16F2"/>
    <w:rsid w:val="005E2260"/>
    <w:rsid w:val="005E2512"/>
    <w:rsid w:val="005E3D84"/>
    <w:rsid w:val="005E4EF5"/>
    <w:rsid w:val="005E7ECA"/>
    <w:rsid w:val="005F0847"/>
    <w:rsid w:val="005F1E4F"/>
    <w:rsid w:val="005F2887"/>
    <w:rsid w:val="005F49F2"/>
    <w:rsid w:val="005F4E80"/>
    <w:rsid w:val="005F5F42"/>
    <w:rsid w:val="005F6D15"/>
    <w:rsid w:val="005F6E4E"/>
    <w:rsid w:val="00600561"/>
    <w:rsid w:val="006011D9"/>
    <w:rsid w:val="00602B40"/>
    <w:rsid w:val="006039D3"/>
    <w:rsid w:val="00603BB6"/>
    <w:rsid w:val="00603C24"/>
    <w:rsid w:val="00603D80"/>
    <w:rsid w:val="006052FF"/>
    <w:rsid w:val="00605AD8"/>
    <w:rsid w:val="00605F51"/>
    <w:rsid w:val="00610826"/>
    <w:rsid w:val="00611951"/>
    <w:rsid w:val="00611E91"/>
    <w:rsid w:val="0061246A"/>
    <w:rsid w:val="0061326B"/>
    <w:rsid w:val="00613E3C"/>
    <w:rsid w:val="00615B7E"/>
    <w:rsid w:val="006166D5"/>
    <w:rsid w:val="00617509"/>
    <w:rsid w:val="006219EC"/>
    <w:rsid w:val="00621B4F"/>
    <w:rsid w:val="00622B7F"/>
    <w:rsid w:val="0062301E"/>
    <w:rsid w:val="0062494C"/>
    <w:rsid w:val="00624EC2"/>
    <w:rsid w:val="0062596E"/>
    <w:rsid w:val="00625C62"/>
    <w:rsid w:val="006270AA"/>
    <w:rsid w:val="00627500"/>
    <w:rsid w:val="006275DB"/>
    <w:rsid w:val="00630BAB"/>
    <w:rsid w:val="00631E6C"/>
    <w:rsid w:val="00632652"/>
    <w:rsid w:val="0063320E"/>
    <w:rsid w:val="00633A54"/>
    <w:rsid w:val="00633D49"/>
    <w:rsid w:val="00636F22"/>
    <w:rsid w:val="0063707C"/>
    <w:rsid w:val="0063754D"/>
    <w:rsid w:val="00637739"/>
    <w:rsid w:val="006414D4"/>
    <w:rsid w:val="00641B32"/>
    <w:rsid w:val="006428A3"/>
    <w:rsid w:val="00643209"/>
    <w:rsid w:val="00643A52"/>
    <w:rsid w:val="00646375"/>
    <w:rsid w:val="006465CB"/>
    <w:rsid w:val="006504F7"/>
    <w:rsid w:val="0065195C"/>
    <w:rsid w:val="00651CBC"/>
    <w:rsid w:val="00652354"/>
    <w:rsid w:val="00653753"/>
    <w:rsid w:val="00655909"/>
    <w:rsid w:val="00657182"/>
    <w:rsid w:val="006606BC"/>
    <w:rsid w:val="00661699"/>
    <w:rsid w:val="00662DFF"/>
    <w:rsid w:val="006630AB"/>
    <w:rsid w:val="0066395E"/>
    <w:rsid w:val="006641C8"/>
    <w:rsid w:val="0066763C"/>
    <w:rsid w:val="00667B38"/>
    <w:rsid w:val="00670074"/>
    <w:rsid w:val="0067098A"/>
    <w:rsid w:val="0067372B"/>
    <w:rsid w:val="0067427F"/>
    <w:rsid w:val="006743C1"/>
    <w:rsid w:val="00674D71"/>
    <w:rsid w:val="00674F29"/>
    <w:rsid w:val="00676B77"/>
    <w:rsid w:val="006771C7"/>
    <w:rsid w:val="00677F27"/>
    <w:rsid w:val="00680475"/>
    <w:rsid w:val="00680C4C"/>
    <w:rsid w:val="00680D95"/>
    <w:rsid w:val="00681BEC"/>
    <w:rsid w:val="0068269A"/>
    <w:rsid w:val="00684B3C"/>
    <w:rsid w:val="00684DE1"/>
    <w:rsid w:val="00684DEB"/>
    <w:rsid w:val="0068553C"/>
    <w:rsid w:val="006864FA"/>
    <w:rsid w:val="00687185"/>
    <w:rsid w:val="006874D8"/>
    <w:rsid w:val="00687C95"/>
    <w:rsid w:val="00690E2F"/>
    <w:rsid w:val="006911D6"/>
    <w:rsid w:val="00692085"/>
    <w:rsid w:val="00693B39"/>
    <w:rsid w:val="006962EE"/>
    <w:rsid w:val="00696B8F"/>
    <w:rsid w:val="00696DD8"/>
    <w:rsid w:val="00697333"/>
    <w:rsid w:val="00697437"/>
    <w:rsid w:val="00697458"/>
    <w:rsid w:val="00697AD1"/>
    <w:rsid w:val="006A0B27"/>
    <w:rsid w:val="006A16A1"/>
    <w:rsid w:val="006A1A3B"/>
    <w:rsid w:val="006A1A65"/>
    <w:rsid w:val="006A24CE"/>
    <w:rsid w:val="006A284C"/>
    <w:rsid w:val="006A3923"/>
    <w:rsid w:val="006A60D9"/>
    <w:rsid w:val="006A7F5E"/>
    <w:rsid w:val="006B0D11"/>
    <w:rsid w:val="006B1E23"/>
    <w:rsid w:val="006B239B"/>
    <w:rsid w:val="006B2A51"/>
    <w:rsid w:val="006B420D"/>
    <w:rsid w:val="006B500F"/>
    <w:rsid w:val="006B553B"/>
    <w:rsid w:val="006B64F1"/>
    <w:rsid w:val="006B72A6"/>
    <w:rsid w:val="006C1614"/>
    <w:rsid w:val="006C222F"/>
    <w:rsid w:val="006C267B"/>
    <w:rsid w:val="006C296E"/>
    <w:rsid w:val="006C2C0E"/>
    <w:rsid w:val="006C361E"/>
    <w:rsid w:val="006C385F"/>
    <w:rsid w:val="006C3DC0"/>
    <w:rsid w:val="006C62F1"/>
    <w:rsid w:val="006C7A30"/>
    <w:rsid w:val="006D174B"/>
    <w:rsid w:val="006D186E"/>
    <w:rsid w:val="006D18FB"/>
    <w:rsid w:val="006D2201"/>
    <w:rsid w:val="006D24A6"/>
    <w:rsid w:val="006D2DE1"/>
    <w:rsid w:val="006D3B8D"/>
    <w:rsid w:val="006D3CB2"/>
    <w:rsid w:val="006D42E7"/>
    <w:rsid w:val="006D5D8A"/>
    <w:rsid w:val="006D627F"/>
    <w:rsid w:val="006D6DEE"/>
    <w:rsid w:val="006D6F14"/>
    <w:rsid w:val="006D6FE1"/>
    <w:rsid w:val="006D71D8"/>
    <w:rsid w:val="006D7A8A"/>
    <w:rsid w:val="006E0399"/>
    <w:rsid w:val="006E0995"/>
    <w:rsid w:val="006E1EB3"/>
    <w:rsid w:val="006E214E"/>
    <w:rsid w:val="006E37C6"/>
    <w:rsid w:val="006E4A84"/>
    <w:rsid w:val="006F00A5"/>
    <w:rsid w:val="006F353A"/>
    <w:rsid w:val="006F4A95"/>
    <w:rsid w:val="006F6566"/>
    <w:rsid w:val="006F6907"/>
    <w:rsid w:val="006F6E08"/>
    <w:rsid w:val="006F72F1"/>
    <w:rsid w:val="006F78E5"/>
    <w:rsid w:val="00702B2A"/>
    <w:rsid w:val="00703B27"/>
    <w:rsid w:val="007051C3"/>
    <w:rsid w:val="00705270"/>
    <w:rsid w:val="00706440"/>
    <w:rsid w:val="00707112"/>
    <w:rsid w:val="00707304"/>
    <w:rsid w:val="00707DC1"/>
    <w:rsid w:val="00710A06"/>
    <w:rsid w:val="0071214C"/>
    <w:rsid w:val="0071441C"/>
    <w:rsid w:val="00717631"/>
    <w:rsid w:val="007177FA"/>
    <w:rsid w:val="00720797"/>
    <w:rsid w:val="00720EAF"/>
    <w:rsid w:val="0072107E"/>
    <w:rsid w:val="00721B76"/>
    <w:rsid w:val="00722AC3"/>
    <w:rsid w:val="00725106"/>
    <w:rsid w:val="00725C6A"/>
    <w:rsid w:val="00726431"/>
    <w:rsid w:val="00726505"/>
    <w:rsid w:val="0073014F"/>
    <w:rsid w:val="00735A6A"/>
    <w:rsid w:val="00735F2D"/>
    <w:rsid w:val="00736022"/>
    <w:rsid w:val="007364AA"/>
    <w:rsid w:val="00737217"/>
    <w:rsid w:val="007414EF"/>
    <w:rsid w:val="00741E72"/>
    <w:rsid w:val="00743536"/>
    <w:rsid w:val="00743891"/>
    <w:rsid w:val="00745834"/>
    <w:rsid w:val="0074593A"/>
    <w:rsid w:val="00746227"/>
    <w:rsid w:val="007466C2"/>
    <w:rsid w:val="0074791F"/>
    <w:rsid w:val="00750DAA"/>
    <w:rsid w:val="0075127D"/>
    <w:rsid w:val="0075194C"/>
    <w:rsid w:val="00754FC7"/>
    <w:rsid w:val="00755BB2"/>
    <w:rsid w:val="00760B3C"/>
    <w:rsid w:val="00760DA2"/>
    <w:rsid w:val="0076186D"/>
    <w:rsid w:val="00761EE6"/>
    <w:rsid w:val="007621F9"/>
    <w:rsid w:val="007630A0"/>
    <w:rsid w:val="007632B4"/>
    <w:rsid w:val="00763EED"/>
    <w:rsid w:val="0076409F"/>
    <w:rsid w:val="00765FC8"/>
    <w:rsid w:val="0076636A"/>
    <w:rsid w:val="00766AF7"/>
    <w:rsid w:val="00766E58"/>
    <w:rsid w:val="00767155"/>
    <w:rsid w:val="00767395"/>
    <w:rsid w:val="00767E9A"/>
    <w:rsid w:val="00771352"/>
    <w:rsid w:val="00772001"/>
    <w:rsid w:val="00773505"/>
    <w:rsid w:val="0077566D"/>
    <w:rsid w:val="0077597C"/>
    <w:rsid w:val="007765CF"/>
    <w:rsid w:val="007770A2"/>
    <w:rsid w:val="007775E9"/>
    <w:rsid w:val="0078193E"/>
    <w:rsid w:val="0078321D"/>
    <w:rsid w:val="00783CEB"/>
    <w:rsid w:val="007841B0"/>
    <w:rsid w:val="007842CB"/>
    <w:rsid w:val="00784595"/>
    <w:rsid w:val="007846B6"/>
    <w:rsid w:val="00785812"/>
    <w:rsid w:val="00787310"/>
    <w:rsid w:val="007878FC"/>
    <w:rsid w:val="007903C6"/>
    <w:rsid w:val="00790A57"/>
    <w:rsid w:val="00791801"/>
    <w:rsid w:val="00793D80"/>
    <w:rsid w:val="007943BC"/>
    <w:rsid w:val="00794EC1"/>
    <w:rsid w:val="00794F70"/>
    <w:rsid w:val="00797F2C"/>
    <w:rsid w:val="007A04DB"/>
    <w:rsid w:val="007A0C8E"/>
    <w:rsid w:val="007A20EC"/>
    <w:rsid w:val="007A3F0C"/>
    <w:rsid w:val="007A5E81"/>
    <w:rsid w:val="007A6208"/>
    <w:rsid w:val="007A64F8"/>
    <w:rsid w:val="007A7C5E"/>
    <w:rsid w:val="007B28D8"/>
    <w:rsid w:val="007B52DB"/>
    <w:rsid w:val="007B5C7F"/>
    <w:rsid w:val="007B7253"/>
    <w:rsid w:val="007B7490"/>
    <w:rsid w:val="007B788B"/>
    <w:rsid w:val="007C0101"/>
    <w:rsid w:val="007C01B3"/>
    <w:rsid w:val="007C0A3F"/>
    <w:rsid w:val="007C11DF"/>
    <w:rsid w:val="007C1696"/>
    <w:rsid w:val="007C19D3"/>
    <w:rsid w:val="007C1FD7"/>
    <w:rsid w:val="007C2624"/>
    <w:rsid w:val="007C27A2"/>
    <w:rsid w:val="007C27F3"/>
    <w:rsid w:val="007C28FE"/>
    <w:rsid w:val="007C3452"/>
    <w:rsid w:val="007C3EE9"/>
    <w:rsid w:val="007C4853"/>
    <w:rsid w:val="007C658A"/>
    <w:rsid w:val="007D0AB5"/>
    <w:rsid w:val="007D1E63"/>
    <w:rsid w:val="007D2AA6"/>
    <w:rsid w:val="007D3FCE"/>
    <w:rsid w:val="007D52E4"/>
    <w:rsid w:val="007D5F30"/>
    <w:rsid w:val="007D7BDC"/>
    <w:rsid w:val="007D7ED0"/>
    <w:rsid w:val="007E050E"/>
    <w:rsid w:val="007E0847"/>
    <w:rsid w:val="007E0A38"/>
    <w:rsid w:val="007E0CAC"/>
    <w:rsid w:val="007E0E8C"/>
    <w:rsid w:val="007E1077"/>
    <w:rsid w:val="007E22BC"/>
    <w:rsid w:val="007E2631"/>
    <w:rsid w:val="007E358F"/>
    <w:rsid w:val="007E5DA8"/>
    <w:rsid w:val="007E748F"/>
    <w:rsid w:val="007F08A0"/>
    <w:rsid w:val="007F104D"/>
    <w:rsid w:val="007F17D4"/>
    <w:rsid w:val="007F1938"/>
    <w:rsid w:val="007F20C3"/>
    <w:rsid w:val="007F297C"/>
    <w:rsid w:val="007F2B9C"/>
    <w:rsid w:val="007F4401"/>
    <w:rsid w:val="007F4699"/>
    <w:rsid w:val="007F4AE8"/>
    <w:rsid w:val="007F69A6"/>
    <w:rsid w:val="007F6DF0"/>
    <w:rsid w:val="007F75F5"/>
    <w:rsid w:val="00801549"/>
    <w:rsid w:val="00802A7D"/>
    <w:rsid w:val="008033A3"/>
    <w:rsid w:val="0080419F"/>
    <w:rsid w:val="00804694"/>
    <w:rsid w:val="00804B92"/>
    <w:rsid w:val="00805B9A"/>
    <w:rsid w:val="008065DC"/>
    <w:rsid w:val="008103F3"/>
    <w:rsid w:val="00810C80"/>
    <w:rsid w:val="00810E77"/>
    <w:rsid w:val="00811935"/>
    <w:rsid w:val="00811946"/>
    <w:rsid w:val="00812FD3"/>
    <w:rsid w:val="0081479F"/>
    <w:rsid w:val="008159CC"/>
    <w:rsid w:val="00815E0E"/>
    <w:rsid w:val="00815F74"/>
    <w:rsid w:val="00817221"/>
    <w:rsid w:val="00817A55"/>
    <w:rsid w:val="00820CA8"/>
    <w:rsid w:val="008213EE"/>
    <w:rsid w:val="008217A2"/>
    <w:rsid w:val="00822156"/>
    <w:rsid w:val="00822475"/>
    <w:rsid w:val="008229BC"/>
    <w:rsid w:val="00825C81"/>
    <w:rsid w:val="00826725"/>
    <w:rsid w:val="00826A36"/>
    <w:rsid w:val="00830E08"/>
    <w:rsid w:val="00831C3F"/>
    <w:rsid w:val="00834182"/>
    <w:rsid w:val="008341AA"/>
    <w:rsid w:val="00834D4D"/>
    <w:rsid w:val="0083501A"/>
    <w:rsid w:val="00835533"/>
    <w:rsid w:val="00836337"/>
    <w:rsid w:val="0083653B"/>
    <w:rsid w:val="0083790B"/>
    <w:rsid w:val="00837ACC"/>
    <w:rsid w:val="00837BF3"/>
    <w:rsid w:val="00841189"/>
    <w:rsid w:val="0084165B"/>
    <w:rsid w:val="00841B84"/>
    <w:rsid w:val="00841D34"/>
    <w:rsid w:val="00842E0A"/>
    <w:rsid w:val="00843AD5"/>
    <w:rsid w:val="0084545C"/>
    <w:rsid w:val="00845DFF"/>
    <w:rsid w:val="00846370"/>
    <w:rsid w:val="00846393"/>
    <w:rsid w:val="00846A12"/>
    <w:rsid w:val="008474CE"/>
    <w:rsid w:val="00847D9B"/>
    <w:rsid w:val="008505F9"/>
    <w:rsid w:val="008518E9"/>
    <w:rsid w:val="008525BF"/>
    <w:rsid w:val="008526B7"/>
    <w:rsid w:val="00853D27"/>
    <w:rsid w:val="00855B94"/>
    <w:rsid w:val="00856717"/>
    <w:rsid w:val="0085765A"/>
    <w:rsid w:val="008604DE"/>
    <w:rsid w:val="00860C21"/>
    <w:rsid w:val="0086429B"/>
    <w:rsid w:val="00864A94"/>
    <w:rsid w:val="008656BA"/>
    <w:rsid w:val="0086693C"/>
    <w:rsid w:val="00866D61"/>
    <w:rsid w:val="0087044A"/>
    <w:rsid w:val="0087070A"/>
    <w:rsid w:val="008713A8"/>
    <w:rsid w:val="008715EF"/>
    <w:rsid w:val="00871A1F"/>
    <w:rsid w:val="00872241"/>
    <w:rsid w:val="008728D3"/>
    <w:rsid w:val="008736BA"/>
    <w:rsid w:val="00874E43"/>
    <w:rsid w:val="0087674A"/>
    <w:rsid w:val="00876775"/>
    <w:rsid w:val="00877436"/>
    <w:rsid w:val="00877584"/>
    <w:rsid w:val="008802D5"/>
    <w:rsid w:val="00880BE8"/>
    <w:rsid w:val="00880E3F"/>
    <w:rsid w:val="00880F3B"/>
    <w:rsid w:val="008819FA"/>
    <w:rsid w:val="00882084"/>
    <w:rsid w:val="00882797"/>
    <w:rsid w:val="00883D81"/>
    <w:rsid w:val="00885CB7"/>
    <w:rsid w:val="0088603F"/>
    <w:rsid w:val="00886223"/>
    <w:rsid w:val="00887752"/>
    <w:rsid w:val="00887D8D"/>
    <w:rsid w:val="00890186"/>
    <w:rsid w:val="00892094"/>
    <w:rsid w:val="00893150"/>
    <w:rsid w:val="00894650"/>
    <w:rsid w:val="008952E6"/>
    <w:rsid w:val="00896D39"/>
    <w:rsid w:val="00897851"/>
    <w:rsid w:val="00897AED"/>
    <w:rsid w:val="00897EEE"/>
    <w:rsid w:val="008A08AC"/>
    <w:rsid w:val="008A0D80"/>
    <w:rsid w:val="008A12B2"/>
    <w:rsid w:val="008A2CF4"/>
    <w:rsid w:val="008A67B8"/>
    <w:rsid w:val="008A73C2"/>
    <w:rsid w:val="008B0051"/>
    <w:rsid w:val="008B0CC5"/>
    <w:rsid w:val="008B0E25"/>
    <w:rsid w:val="008B1343"/>
    <w:rsid w:val="008B1620"/>
    <w:rsid w:val="008B17AE"/>
    <w:rsid w:val="008B1807"/>
    <w:rsid w:val="008B2134"/>
    <w:rsid w:val="008B2379"/>
    <w:rsid w:val="008B3A25"/>
    <w:rsid w:val="008B4F3F"/>
    <w:rsid w:val="008B7E14"/>
    <w:rsid w:val="008B7F41"/>
    <w:rsid w:val="008C0773"/>
    <w:rsid w:val="008C188E"/>
    <w:rsid w:val="008C1B16"/>
    <w:rsid w:val="008C215B"/>
    <w:rsid w:val="008C3AE5"/>
    <w:rsid w:val="008C4B9B"/>
    <w:rsid w:val="008C5D89"/>
    <w:rsid w:val="008C5E03"/>
    <w:rsid w:val="008C6B07"/>
    <w:rsid w:val="008C7546"/>
    <w:rsid w:val="008D1570"/>
    <w:rsid w:val="008D3565"/>
    <w:rsid w:val="008D3921"/>
    <w:rsid w:val="008D3A4B"/>
    <w:rsid w:val="008D5CCD"/>
    <w:rsid w:val="008D5D01"/>
    <w:rsid w:val="008D684E"/>
    <w:rsid w:val="008D6A48"/>
    <w:rsid w:val="008D7BB6"/>
    <w:rsid w:val="008E0E84"/>
    <w:rsid w:val="008E2364"/>
    <w:rsid w:val="008E39AF"/>
    <w:rsid w:val="008E436C"/>
    <w:rsid w:val="008E55BD"/>
    <w:rsid w:val="008E563A"/>
    <w:rsid w:val="008E5711"/>
    <w:rsid w:val="008E71CC"/>
    <w:rsid w:val="008E7B35"/>
    <w:rsid w:val="008E7DFF"/>
    <w:rsid w:val="008F0721"/>
    <w:rsid w:val="008F1F94"/>
    <w:rsid w:val="008F2B36"/>
    <w:rsid w:val="008F2F09"/>
    <w:rsid w:val="008F3500"/>
    <w:rsid w:val="008F38F2"/>
    <w:rsid w:val="008F4B99"/>
    <w:rsid w:val="008F4C0A"/>
    <w:rsid w:val="008F6DBE"/>
    <w:rsid w:val="008F6E78"/>
    <w:rsid w:val="008F75A2"/>
    <w:rsid w:val="00905399"/>
    <w:rsid w:val="00907205"/>
    <w:rsid w:val="00907489"/>
    <w:rsid w:val="009101AC"/>
    <w:rsid w:val="009106DC"/>
    <w:rsid w:val="009128F8"/>
    <w:rsid w:val="0091484A"/>
    <w:rsid w:val="009178EC"/>
    <w:rsid w:val="00920A48"/>
    <w:rsid w:val="00920C8C"/>
    <w:rsid w:val="009231F9"/>
    <w:rsid w:val="009240BA"/>
    <w:rsid w:val="009277DA"/>
    <w:rsid w:val="009316F3"/>
    <w:rsid w:val="00933FEE"/>
    <w:rsid w:val="00934046"/>
    <w:rsid w:val="00934D7B"/>
    <w:rsid w:val="00937771"/>
    <w:rsid w:val="00940C23"/>
    <w:rsid w:val="00940D76"/>
    <w:rsid w:val="00941C6F"/>
    <w:rsid w:val="00943C7B"/>
    <w:rsid w:val="00944850"/>
    <w:rsid w:val="00944E3D"/>
    <w:rsid w:val="00945F24"/>
    <w:rsid w:val="009469A1"/>
    <w:rsid w:val="0094797A"/>
    <w:rsid w:val="00947AB1"/>
    <w:rsid w:val="00950315"/>
    <w:rsid w:val="00950421"/>
    <w:rsid w:val="009517C1"/>
    <w:rsid w:val="0095183A"/>
    <w:rsid w:val="009520AD"/>
    <w:rsid w:val="00956C9A"/>
    <w:rsid w:val="0095740B"/>
    <w:rsid w:val="009613FE"/>
    <w:rsid w:val="00961966"/>
    <w:rsid w:val="00962322"/>
    <w:rsid w:val="00962393"/>
    <w:rsid w:val="00963294"/>
    <w:rsid w:val="0096355D"/>
    <w:rsid w:val="00964843"/>
    <w:rsid w:val="0096683C"/>
    <w:rsid w:val="00966AF5"/>
    <w:rsid w:val="00966C99"/>
    <w:rsid w:val="00966DB8"/>
    <w:rsid w:val="009716D8"/>
    <w:rsid w:val="00971A59"/>
    <w:rsid w:val="00975D9D"/>
    <w:rsid w:val="00976D76"/>
    <w:rsid w:val="00976DD3"/>
    <w:rsid w:val="0098036D"/>
    <w:rsid w:val="0098061D"/>
    <w:rsid w:val="00982EB9"/>
    <w:rsid w:val="009838D3"/>
    <w:rsid w:val="00984029"/>
    <w:rsid w:val="009842B0"/>
    <w:rsid w:val="009859EC"/>
    <w:rsid w:val="00985D2E"/>
    <w:rsid w:val="00985DE4"/>
    <w:rsid w:val="00987F14"/>
    <w:rsid w:val="00990560"/>
    <w:rsid w:val="00990A36"/>
    <w:rsid w:val="00991976"/>
    <w:rsid w:val="009928EB"/>
    <w:rsid w:val="009933A6"/>
    <w:rsid w:val="0099391E"/>
    <w:rsid w:val="00993D43"/>
    <w:rsid w:val="00994530"/>
    <w:rsid w:val="00994BA2"/>
    <w:rsid w:val="009968ED"/>
    <w:rsid w:val="009A04B5"/>
    <w:rsid w:val="009A07E3"/>
    <w:rsid w:val="009A0A44"/>
    <w:rsid w:val="009A126A"/>
    <w:rsid w:val="009A22BF"/>
    <w:rsid w:val="009A2AFE"/>
    <w:rsid w:val="009A3D52"/>
    <w:rsid w:val="009A48BC"/>
    <w:rsid w:val="009A536F"/>
    <w:rsid w:val="009A558C"/>
    <w:rsid w:val="009A56AA"/>
    <w:rsid w:val="009A5880"/>
    <w:rsid w:val="009A608C"/>
    <w:rsid w:val="009A60D4"/>
    <w:rsid w:val="009A7ECB"/>
    <w:rsid w:val="009B0174"/>
    <w:rsid w:val="009B042D"/>
    <w:rsid w:val="009B1AE7"/>
    <w:rsid w:val="009B1D0E"/>
    <w:rsid w:val="009B27E0"/>
    <w:rsid w:val="009B3449"/>
    <w:rsid w:val="009B3465"/>
    <w:rsid w:val="009B43DD"/>
    <w:rsid w:val="009B45A9"/>
    <w:rsid w:val="009B4822"/>
    <w:rsid w:val="009B48E4"/>
    <w:rsid w:val="009B4E6A"/>
    <w:rsid w:val="009B5056"/>
    <w:rsid w:val="009B5DCD"/>
    <w:rsid w:val="009B7F55"/>
    <w:rsid w:val="009C0960"/>
    <w:rsid w:val="009C0995"/>
    <w:rsid w:val="009C185C"/>
    <w:rsid w:val="009C1BE9"/>
    <w:rsid w:val="009C2310"/>
    <w:rsid w:val="009C3117"/>
    <w:rsid w:val="009C459A"/>
    <w:rsid w:val="009C47B9"/>
    <w:rsid w:val="009C5206"/>
    <w:rsid w:val="009C62D8"/>
    <w:rsid w:val="009C7594"/>
    <w:rsid w:val="009D2E27"/>
    <w:rsid w:val="009D436F"/>
    <w:rsid w:val="009D4812"/>
    <w:rsid w:val="009D5752"/>
    <w:rsid w:val="009D58D0"/>
    <w:rsid w:val="009D71DD"/>
    <w:rsid w:val="009D7580"/>
    <w:rsid w:val="009D7B89"/>
    <w:rsid w:val="009D7BFA"/>
    <w:rsid w:val="009E01F1"/>
    <w:rsid w:val="009E1C7E"/>
    <w:rsid w:val="009E408A"/>
    <w:rsid w:val="009E40C9"/>
    <w:rsid w:val="009E4334"/>
    <w:rsid w:val="009E5081"/>
    <w:rsid w:val="009E5A74"/>
    <w:rsid w:val="009E6C2B"/>
    <w:rsid w:val="009E6D0D"/>
    <w:rsid w:val="009E7BBE"/>
    <w:rsid w:val="009F22A3"/>
    <w:rsid w:val="009F2ABF"/>
    <w:rsid w:val="009F3270"/>
    <w:rsid w:val="009F3837"/>
    <w:rsid w:val="009F3D1C"/>
    <w:rsid w:val="009F4B97"/>
    <w:rsid w:val="009F5867"/>
    <w:rsid w:val="00A01165"/>
    <w:rsid w:val="00A01B7D"/>
    <w:rsid w:val="00A01C78"/>
    <w:rsid w:val="00A01CB5"/>
    <w:rsid w:val="00A03809"/>
    <w:rsid w:val="00A03930"/>
    <w:rsid w:val="00A03CC8"/>
    <w:rsid w:val="00A040FE"/>
    <w:rsid w:val="00A068A8"/>
    <w:rsid w:val="00A06BD8"/>
    <w:rsid w:val="00A06F50"/>
    <w:rsid w:val="00A1017D"/>
    <w:rsid w:val="00A108CA"/>
    <w:rsid w:val="00A119BC"/>
    <w:rsid w:val="00A12219"/>
    <w:rsid w:val="00A122B6"/>
    <w:rsid w:val="00A13CC5"/>
    <w:rsid w:val="00A14E7C"/>
    <w:rsid w:val="00A158A0"/>
    <w:rsid w:val="00A15D5B"/>
    <w:rsid w:val="00A1612F"/>
    <w:rsid w:val="00A17289"/>
    <w:rsid w:val="00A174E5"/>
    <w:rsid w:val="00A17F8C"/>
    <w:rsid w:val="00A209D2"/>
    <w:rsid w:val="00A22538"/>
    <w:rsid w:val="00A22669"/>
    <w:rsid w:val="00A23B81"/>
    <w:rsid w:val="00A23EF0"/>
    <w:rsid w:val="00A26690"/>
    <w:rsid w:val="00A26823"/>
    <w:rsid w:val="00A26CCB"/>
    <w:rsid w:val="00A27CCE"/>
    <w:rsid w:val="00A30735"/>
    <w:rsid w:val="00A30FF7"/>
    <w:rsid w:val="00A31EC3"/>
    <w:rsid w:val="00A33AC3"/>
    <w:rsid w:val="00A33B5B"/>
    <w:rsid w:val="00A34202"/>
    <w:rsid w:val="00A36526"/>
    <w:rsid w:val="00A36DC3"/>
    <w:rsid w:val="00A3768D"/>
    <w:rsid w:val="00A37CE0"/>
    <w:rsid w:val="00A4015C"/>
    <w:rsid w:val="00A40284"/>
    <w:rsid w:val="00A40845"/>
    <w:rsid w:val="00A42C5D"/>
    <w:rsid w:val="00A44164"/>
    <w:rsid w:val="00A452EC"/>
    <w:rsid w:val="00A46950"/>
    <w:rsid w:val="00A47D6F"/>
    <w:rsid w:val="00A50030"/>
    <w:rsid w:val="00A50485"/>
    <w:rsid w:val="00A5090E"/>
    <w:rsid w:val="00A51B71"/>
    <w:rsid w:val="00A522DA"/>
    <w:rsid w:val="00A526DF"/>
    <w:rsid w:val="00A557D1"/>
    <w:rsid w:val="00A5616A"/>
    <w:rsid w:val="00A5636E"/>
    <w:rsid w:val="00A565E6"/>
    <w:rsid w:val="00A56954"/>
    <w:rsid w:val="00A56E81"/>
    <w:rsid w:val="00A57132"/>
    <w:rsid w:val="00A57F22"/>
    <w:rsid w:val="00A61511"/>
    <w:rsid w:val="00A61CBD"/>
    <w:rsid w:val="00A62775"/>
    <w:rsid w:val="00A63849"/>
    <w:rsid w:val="00A64A40"/>
    <w:rsid w:val="00A653FA"/>
    <w:rsid w:val="00A65A87"/>
    <w:rsid w:val="00A65EA2"/>
    <w:rsid w:val="00A65FA2"/>
    <w:rsid w:val="00A67301"/>
    <w:rsid w:val="00A67B3C"/>
    <w:rsid w:val="00A67F03"/>
    <w:rsid w:val="00A7097B"/>
    <w:rsid w:val="00A72865"/>
    <w:rsid w:val="00A7371F"/>
    <w:rsid w:val="00A73C9B"/>
    <w:rsid w:val="00A7410D"/>
    <w:rsid w:val="00A766C3"/>
    <w:rsid w:val="00A8004E"/>
    <w:rsid w:val="00A801A8"/>
    <w:rsid w:val="00A804B9"/>
    <w:rsid w:val="00A8079B"/>
    <w:rsid w:val="00A81B66"/>
    <w:rsid w:val="00A831E4"/>
    <w:rsid w:val="00A83B52"/>
    <w:rsid w:val="00A83F2A"/>
    <w:rsid w:val="00A847EF"/>
    <w:rsid w:val="00A84BEB"/>
    <w:rsid w:val="00A85697"/>
    <w:rsid w:val="00A87557"/>
    <w:rsid w:val="00A87975"/>
    <w:rsid w:val="00A912AE"/>
    <w:rsid w:val="00A91F3B"/>
    <w:rsid w:val="00A925F2"/>
    <w:rsid w:val="00A932E6"/>
    <w:rsid w:val="00A93788"/>
    <w:rsid w:val="00A93A4F"/>
    <w:rsid w:val="00A953BD"/>
    <w:rsid w:val="00A9552E"/>
    <w:rsid w:val="00A95CEF"/>
    <w:rsid w:val="00A95DE4"/>
    <w:rsid w:val="00A964A1"/>
    <w:rsid w:val="00A96D09"/>
    <w:rsid w:val="00A96D60"/>
    <w:rsid w:val="00A97F34"/>
    <w:rsid w:val="00AA0281"/>
    <w:rsid w:val="00AA0BA6"/>
    <w:rsid w:val="00AA0EC2"/>
    <w:rsid w:val="00AA1231"/>
    <w:rsid w:val="00AA15BE"/>
    <w:rsid w:val="00AA1800"/>
    <w:rsid w:val="00AA18F7"/>
    <w:rsid w:val="00AA1FC1"/>
    <w:rsid w:val="00AA25D3"/>
    <w:rsid w:val="00AA2B6F"/>
    <w:rsid w:val="00AA43C3"/>
    <w:rsid w:val="00AA4B84"/>
    <w:rsid w:val="00AA4E41"/>
    <w:rsid w:val="00AA6568"/>
    <w:rsid w:val="00AA6578"/>
    <w:rsid w:val="00AA65AB"/>
    <w:rsid w:val="00AA6EF8"/>
    <w:rsid w:val="00AA75F1"/>
    <w:rsid w:val="00AA7D29"/>
    <w:rsid w:val="00AA7D84"/>
    <w:rsid w:val="00AB0D24"/>
    <w:rsid w:val="00AB1474"/>
    <w:rsid w:val="00AB2F20"/>
    <w:rsid w:val="00AB3C7D"/>
    <w:rsid w:val="00AB5AAA"/>
    <w:rsid w:val="00AB6DB9"/>
    <w:rsid w:val="00AC128A"/>
    <w:rsid w:val="00AC136B"/>
    <w:rsid w:val="00AC35B6"/>
    <w:rsid w:val="00AC3AA5"/>
    <w:rsid w:val="00AC42D7"/>
    <w:rsid w:val="00AC45F7"/>
    <w:rsid w:val="00AC4A19"/>
    <w:rsid w:val="00AC584B"/>
    <w:rsid w:val="00AC5E69"/>
    <w:rsid w:val="00AC6E23"/>
    <w:rsid w:val="00AC70A2"/>
    <w:rsid w:val="00AC7182"/>
    <w:rsid w:val="00AC7FF3"/>
    <w:rsid w:val="00AD098C"/>
    <w:rsid w:val="00AD0CA2"/>
    <w:rsid w:val="00AD151A"/>
    <w:rsid w:val="00AD3715"/>
    <w:rsid w:val="00AD4194"/>
    <w:rsid w:val="00AD65FB"/>
    <w:rsid w:val="00AD6623"/>
    <w:rsid w:val="00AD67C7"/>
    <w:rsid w:val="00AD69A1"/>
    <w:rsid w:val="00AD6DA2"/>
    <w:rsid w:val="00AD773E"/>
    <w:rsid w:val="00AE0397"/>
    <w:rsid w:val="00AE0398"/>
    <w:rsid w:val="00AE0F84"/>
    <w:rsid w:val="00AE1010"/>
    <w:rsid w:val="00AE1022"/>
    <w:rsid w:val="00AE14EE"/>
    <w:rsid w:val="00AE228A"/>
    <w:rsid w:val="00AE3044"/>
    <w:rsid w:val="00AE35F5"/>
    <w:rsid w:val="00AE39C7"/>
    <w:rsid w:val="00AE3EB2"/>
    <w:rsid w:val="00AE47A7"/>
    <w:rsid w:val="00AE5761"/>
    <w:rsid w:val="00AE594F"/>
    <w:rsid w:val="00AE6204"/>
    <w:rsid w:val="00AE62EC"/>
    <w:rsid w:val="00AE7DD8"/>
    <w:rsid w:val="00AE7ED6"/>
    <w:rsid w:val="00AF0821"/>
    <w:rsid w:val="00AF0C17"/>
    <w:rsid w:val="00AF1F08"/>
    <w:rsid w:val="00AF22A0"/>
    <w:rsid w:val="00AF2BF2"/>
    <w:rsid w:val="00AF2EFA"/>
    <w:rsid w:val="00AF3C19"/>
    <w:rsid w:val="00AF5D29"/>
    <w:rsid w:val="00AF6040"/>
    <w:rsid w:val="00AF65E3"/>
    <w:rsid w:val="00AF6724"/>
    <w:rsid w:val="00AF72E2"/>
    <w:rsid w:val="00AF7E02"/>
    <w:rsid w:val="00B00B14"/>
    <w:rsid w:val="00B00EF3"/>
    <w:rsid w:val="00B0141F"/>
    <w:rsid w:val="00B0246B"/>
    <w:rsid w:val="00B033F1"/>
    <w:rsid w:val="00B034BA"/>
    <w:rsid w:val="00B0391E"/>
    <w:rsid w:val="00B03F40"/>
    <w:rsid w:val="00B04181"/>
    <w:rsid w:val="00B0556C"/>
    <w:rsid w:val="00B058C2"/>
    <w:rsid w:val="00B07B60"/>
    <w:rsid w:val="00B07F75"/>
    <w:rsid w:val="00B107C0"/>
    <w:rsid w:val="00B10823"/>
    <w:rsid w:val="00B10BDC"/>
    <w:rsid w:val="00B116F7"/>
    <w:rsid w:val="00B12230"/>
    <w:rsid w:val="00B13150"/>
    <w:rsid w:val="00B143D0"/>
    <w:rsid w:val="00B14BBE"/>
    <w:rsid w:val="00B155CA"/>
    <w:rsid w:val="00B15878"/>
    <w:rsid w:val="00B163D8"/>
    <w:rsid w:val="00B16A75"/>
    <w:rsid w:val="00B16E5F"/>
    <w:rsid w:val="00B176C3"/>
    <w:rsid w:val="00B17AF8"/>
    <w:rsid w:val="00B17DBF"/>
    <w:rsid w:val="00B2151A"/>
    <w:rsid w:val="00B22884"/>
    <w:rsid w:val="00B238A6"/>
    <w:rsid w:val="00B23F5C"/>
    <w:rsid w:val="00B24A27"/>
    <w:rsid w:val="00B24B6C"/>
    <w:rsid w:val="00B24CB1"/>
    <w:rsid w:val="00B255DB"/>
    <w:rsid w:val="00B25F6F"/>
    <w:rsid w:val="00B2650A"/>
    <w:rsid w:val="00B2761A"/>
    <w:rsid w:val="00B27677"/>
    <w:rsid w:val="00B278B8"/>
    <w:rsid w:val="00B313A4"/>
    <w:rsid w:val="00B316AB"/>
    <w:rsid w:val="00B32753"/>
    <w:rsid w:val="00B35628"/>
    <w:rsid w:val="00B3586B"/>
    <w:rsid w:val="00B35E13"/>
    <w:rsid w:val="00B36600"/>
    <w:rsid w:val="00B366FF"/>
    <w:rsid w:val="00B36953"/>
    <w:rsid w:val="00B372EA"/>
    <w:rsid w:val="00B37B7D"/>
    <w:rsid w:val="00B37E2B"/>
    <w:rsid w:val="00B41593"/>
    <w:rsid w:val="00B4188A"/>
    <w:rsid w:val="00B42F21"/>
    <w:rsid w:val="00B43863"/>
    <w:rsid w:val="00B45214"/>
    <w:rsid w:val="00B4606A"/>
    <w:rsid w:val="00B46C37"/>
    <w:rsid w:val="00B46F5B"/>
    <w:rsid w:val="00B4785A"/>
    <w:rsid w:val="00B517FB"/>
    <w:rsid w:val="00B5278A"/>
    <w:rsid w:val="00B52AEB"/>
    <w:rsid w:val="00B5353C"/>
    <w:rsid w:val="00B537A2"/>
    <w:rsid w:val="00B54094"/>
    <w:rsid w:val="00B559F6"/>
    <w:rsid w:val="00B5676C"/>
    <w:rsid w:val="00B57CA9"/>
    <w:rsid w:val="00B6011B"/>
    <w:rsid w:val="00B61C14"/>
    <w:rsid w:val="00B61F9A"/>
    <w:rsid w:val="00B62199"/>
    <w:rsid w:val="00B63CD2"/>
    <w:rsid w:val="00B658C4"/>
    <w:rsid w:val="00B65D8A"/>
    <w:rsid w:val="00B70212"/>
    <w:rsid w:val="00B71678"/>
    <w:rsid w:val="00B71D15"/>
    <w:rsid w:val="00B72DD8"/>
    <w:rsid w:val="00B7380E"/>
    <w:rsid w:val="00B73B31"/>
    <w:rsid w:val="00B74CF1"/>
    <w:rsid w:val="00B75096"/>
    <w:rsid w:val="00B76F1E"/>
    <w:rsid w:val="00B76F68"/>
    <w:rsid w:val="00B7752D"/>
    <w:rsid w:val="00B814E2"/>
    <w:rsid w:val="00B81C2F"/>
    <w:rsid w:val="00B81CAA"/>
    <w:rsid w:val="00B83AAF"/>
    <w:rsid w:val="00B8477D"/>
    <w:rsid w:val="00B8513B"/>
    <w:rsid w:val="00B853D7"/>
    <w:rsid w:val="00B85D50"/>
    <w:rsid w:val="00B85F76"/>
    <w:rsid w:val="00B87DF1"/>
    <w:rsid w:val="00B9006F"/>
    <w:rsid w:val="00B90595"/>
    <w:rsid w:val="00B9060B"/>
    <w:rsid w:val="00B90C7A"/>
    <w:rsid w:val="00B932C4"/>
    <w:rsid w:val="00B93563"/>
    <w:rsid w:val="00B948CC"/>
    <w:rsid w:val="00B9523C"/>
    <w:rsid w:val="00B96850"/>
    <w:rsid w:val="00B97E8A"/>
    <w:rsid w:val="00BA0255"/>
    <w:rsid w:val="00BA0385"/>
    <w:rsid w:val="00BA07DF"/>
    <w:rsid w:val="00BA07F2"/>
    <w:rsid w:val="00BA0B65"/>
    <w:rsid w:val="00BA221E"/>
    <w:rsid w:val="00BA2A05"/>
    <w:rsid w:val="00BA3D69"/>
    <w:rsid w:val="00BA3EED"/>
    <w:rsid w:val="00BA5403"/>
    <w:rsid w:val="00BA5470"/>
    <w:rsid w:val="00BA585A"/>
    <w:rsid w:val="00BA7F29"/>
    <w:rsid w:val="00BB0F28"/>
    <w:rsid w:val="00BB2AF4"/>
    <w:rsid w:val="00BB2B0C"/>
    <w:rsid w:val="00BB3BAC"/>
    <w:rsid w:val="00BB4CE4"/>
    <w:rsid w:val="00BB5829"/>
    <w:rsid w:val="00BB5F51"/>
    <w:rsid w:val="00BB741B"/>
    <w:rsid w:val="00BB7829"/>
    <w:rsid w:val="00BB795B"/>
    <w:rsid w:val="00BB7E92"/>
    <w:rsid w:val="00BC21B2"/>
    <w:rsid w:val="00BC2225"/>
    <w:rsid w:val="00BC24D4"/>
    <w:rsid w:val="00BC4891"/>
    <w:rsid w:val="00BC6644"/>
    <w:rsid w:val="00BC72AA"/>
    <w:rsid w:val="00BD068A"/>
    <w:rsid w:val="00BD0D12"/>
    <w:rsid w:val="00BD0F59"/>
    <w:rsid w:val="00BD190F"/>
    <w:rsid w:val="00BD7723"/>
    <w:rsid w:val="00BD7A0B"/>
    <w:rsid w:val="00BD7D4A"/>
    <w:rsid w:val="00BE1C7B"/>
    <w:rsid w:val="00BE563F"/>
    <w:rsid w:val="00BF01E2"/>
    <w:rsid w:val="00BF09EC"/>
    <w:rsid w:val="00BF121D"/>
    <w:rsid w:val="00BF158A"/>
    <w:rsid w:val="00BF170E"/>
    <w:rsid w:val="00BF1CA6"/>
    <w:rsid w:val="00BF1DD7"/>
    <w:rsid w:val="00BF2C24"/>
    <w:rsid w:val="00BF3DD3"/>
    <w:rsid w:val="00BF4A10"/>
    <w:rsid w:val="00BF4C4D"/>
    <w:rsid w:val="00BF5D40"/>
    <w:rsid w:val="00C05122"/>
    <w:rsid w:val="00C057A9"/>
    <w:rsid w:val="00C05951"/>
    <w:rsid w:val="00C05DFE"/>
    <w:rsid w:val="00C0619B"/>
    <w:rsid w:val="00C06694"/>
    <w:rsid w:val="00C10CB0"/>
    <w:rsid w:val="00C12C2E"/>
    <w:rsid w:val="00C12FFF"/>
    <w:rsid w:val="00C14031"/>
    <w:rsid w:val="00C14282"/>
    <w:rsid w:val="00C15B91"/>
    <w:rsid w:val="00C15E9A"/>
    <w:rsid w:val="00C16C9D"/>
    <w:rsid w:val="00C1793B"/>
    <w:rsid w:val="00C17A9A"/>
    <w:rsid w:val="00C17C02"/>
    <w:rsid w:val="00C213C1"/>
    <w:rsid w:val="00C21586"/>
    <w:rsid w:val="00C226A6"/>
    <w:rsid w:val="00C23C9D"/>
    <w:rsid w:val="00C250DA"/>
    <w:rsid w:val="00C2604D"/>
    <w:rsid w:val="00C2680A"/>
    <w:rsid w:val="00C26A3D"/>
    <w:rsid w:val="00C27097"/>
    <w:rsid w:val="00C27399"/>
    <w:rsid w:val="00C30C28"/>
    <w:rsid w:val="00C315BC"/>
    <w:rsid w:val="00C3189F"/>
    <w:rsid w:val="00C31D91"/>
    <w:rsid w:val="00C33860"/>
    <w:rsid w:val="00C33AEE"/>
    <w:rsid w:val="00C3444D"/>
    <w:rsid w:val="00C352D6"/>
    <w:rsid w:val="00C35B92"/>
    <w:rsid w:val="00C36630"/>
    <w:rsid w:val="00C407BF"/>
    <w:rsid w:val="00C40B19"/>
    <w:rsid w:val="00C40EBB"/>
    <w:rsid w:val="00C41E15"/>
    <w:rsid w:val="00C41F4C"/>
    <w:rsid w:val="00C42F29"/>
    <w:rsid w:val="00C430E5"/>
    <w:rsid w:val="00C43119"/>
    <w:rsid w:val="00C43B21"/>
    <w:rsid w:val="00C44CDB"/>
    <w:rsid w:val="00C46BB1"/>
    <w:rsid w:val="00C473FF"/>
    <w:rsid w:val="00C47F6D"/>
    <w:rsid w:val="00C50BC7"/>
    <w:rsid w:val="00C50FFD"/>
    <w:rsid w:val="00C543BA"/>
    <w:rsid w:val="00C54461"/>
    <w:rsid w:val="00C54C20"/>
    <w:rsid w:val="00C55EC8"/>
    <w:rsid w:val="00C5688D"/>
    <w:rsid w:val="00C57206"/>
    <w:rsid w:val="00C575C4"/>
    <w:rsid w:val="00C607D7"/>
    <w:rsid w:val="00C61CFE"/>
    <w:rsid w:val="00C62020"/>
    <w:rsid w:val="00C62602"/>
    <w:rsid w:val="00C63C59"/>
    <w:rsid w:val="00C67B7D"/>
    <w:rsid w:val="00C71E8E"/>
    <w:rsid w:val="00C73C9E"/>
    <w:rsid w:val="00C757B7"/>
    <w:rsid w:val="00C75F72"/>
    <w:rsid w:val="00C7747F"/>
    <w:rsid w:val="00C77FA4"/>
    <w:rsid w:val="00C8280E"/>
    <w:rsid w:val="00C84891"/>
    <w:rsid w:val="00C8503D"/>
    <w:rsid w:val="00C851F8"/>
    <w:rsid w:val="00C90554"/>
    <w:rsid w:val="00C90563"/>
    <w:rsid w:val="00C905FE"/>
    <w:rsid w:val="00C9114C"/>
    <w:rsid w:val="00C9146B"/>
    <w:rsid w:val="00C91E7B"/>
    <w:rsid w:val="00C9223A"/>
    <w:rsid w:val="00C93D28"/>
    <w:rsid w:val="00C95C8B"/>
    <w:rsid w:val="00C97DEA"/>
    <w:rsid w:val="00CA0E93"/>
    <w:rsid w:val="00CA0F16"/>
    <w:rsid w:val="00CA3842"/>
    <w:rsid w:val="00CA48FE"/>
    <w:rsid w:val="00CA4F1F"/>
    <w:rsid w:val="00CA66D4"/>
    <w:rsid w:val="00CB0B92"/>
    <w:rsid w:val="00CB23E3"/>
    <w:rsid w:val="00CB2616"/>
    <w:rsid w:val="00CB2A45"/>
    <w:rsid w:val="00CB317C"/>
    <w:rsid w:val="00CB3279"/>
    <w:rsid w:val="00CB3994"/>
    <w:rsid w:val="00CB41B7"/>
    <w:rsid w:val="00CB4584"/>
    <w:rsid w:val="00CB52D6"/>
    <w:rsid w:val="00CB5374"/>
    <w:rsid w:val="00CB6106"/>
    <w:rsid w:val="00CB7648"/>
    <w:rsid w:val="00CB7794"/>
    <w:rsid w:val="00CC10AE"/>
    <w:rsid w:val="00CC11F3"/>
    <w:rsid w:val="00CC1A95"/>
    <w:rsid w:val="00CC2049"/>
    <w:rsid w:val="00CC27E0"/>
    <w:rsid w:val="00CC2B53"/>
    <w:rsid w:val="00CC37DF"/>
    <w:rsid w:val="00CC6D03"/>
    <w:rsid w:val="00CC7235"/>
    <w:rsid w:val="00CD1097"/>
    <w:rsid w:val="00CD1103"/>
    <w:rsid w:val="00CD1AA0"/>
    <w:rsid w:val="00CD26CC"/>
    <w:rsid w:val="00CD2D12"/>
    <w:rsid w:val="00CD3829"/>
    <w:rsid w:val="00CD4B9A"/>
    <w:rsid w:val="00CD71DD"/>
    <w:rsid w:val="00CE0A2C"/>
    <w:rsid w:val="00CE154A"/>
    <w:rsid w:val="00CE1867"/>
    <w:rsid w:val="00CE228F"/>
    <w:rsid w:val="00CE2CE7"/>
    <w:rsid w:val="00CE2F34"/>
    <w:rsid w:val="00CE3E4F"/>
    <w:rsid w:val="00CE42B6"/>
    <w:rsid w:val="00CE53BB"/>
    <w:rsid w:val="00CE65E6"/>
    <w:rsid w:val="00CE6FA8"/>
    <w:rsid w:val="00CE7ADA"/>
    <w:rsid w:val="00CE7E87"/>
    <w:rsid w:val="00CF0690"/>
    <w:rsid w:val="00CF1FB9"/>
    <w:rsid w:val="00CF2C34"/>
    <w:rsid w:val="00CF34A7"/>
    <w:rsid w:val="00CF4FB2"/>
    <w:rsid w:val="00CF5446"/>
    <w:rsid w:val="00CF638F"/>
    <w:rsid w:val="00CF63DA"/>
    <w:rsid w:val="00CF65D3"/>
    <w:rsid w:val="00CF706E"/>
    <w:rsid w:val="00CF7134"/>
    <w:rsid w:val="00CF786A"/>
    <w:rsid w:val="00CF7C26"/>
    <w:rsid w:val="00D013A4"/>
    <w:rsid w:val="00D0180A"/>
    <w:rsid w:val="00D0189C"/>
    <w:rsid w:val="00D0298B"/>
    <w:rsid w:val="00D02AD3"/>
    <w:rsid w:val="00D02D6A"/>
    <w:rsid w:val="00D02FA3"/>
    <w:rsid w:val="00D03922"/>
    <w:rsid w:val="00D0749C"/>
    <w:rsid w:val="00D07DC0"/>
    <w:rsid w:val="00D10A4A"/>
    <w:rsid w:val="00D10A8E"/>
    <w:rsid w:val="00D14546"/>
    <w:rsid w:val="00D14EEF"/>
    <w:rsid w:val="00D1562A"/>
    <w:rsid w:val="00D15AB7"/>
    <w:rsid w:val="00D174B9"/>
    <w:rsid w:val="00D17AC2"/>
    <w:rsid w:val="00D20557"/>
    <w:rsid w:val="00D2089A"/>
    <w:rsid w:val="00D20B4A"/>
    <w:rsid w:val="00D21CEF"/>
    <w:rsid w:val="00D22558"/>
    <w:rsid w:val="00D22C2F"/>
    <w:rsid w:val="00D22E9B"/>
    <w:rsid w:val="00D235D7"/>
    <w:rsid w:val="00D23A21"/>
    <w:rsid w:val="00D25585"/>
    <w:rsid w:val="00D25C72"/>
    <w:rsid w:val="00D25D35"/>
    <w:rsid w:val="00D30053"/>
    <w:rsid w:val="00D30B71"/>
    <w:rsid w:val="00D315C3"/>
    <w:rsid w:val="00D31866"/>
    <w:rsid w:val="00D333CA"/>
    <w:rsid w:val="00D335E4"/>
    <w:rsid w:val="00D33EB0"/>
    <w:rsid w:val="00D3594D"/>
    <w:rsid w:val="00D373E7"/>
    <w:rsid w:val="00D37BB5"/>
    <w:rsid w:val="00D41DC4"/>
    <w:rsid w:val="00D42AEE"/>
    <w:rsid w:val="00D42CE8"/>
    <w:rsid w:val="00D442E2"/>
    <w:rsid w:val="00D443C6"/>
    <w:rsid w:val="00D44964"/>
    <w:rsid w:val="00D44B60"/>
    <w:rsid w:val="00D452D8"/>
    <w:rsid w:val="00D455D7"/>
    <w:rsid w:val="00D45888"/>
    <w:rsid w:val="00D4593C"/>
    <w:rsid w:val="00D45F22"/>
    <w:rsid w:val="00D46498"/>
    <w:rsid w:val="00D46D77"/>
    <w:rsid w:val="00D51193"/>
    <w:rsid w:val="00D51335"/>
    <w:rsid w:val="00D52020"/>
    <w:rsid w:val="00D52AD9"/>
    <w:rsid w:val="00D5302F"/>
    <w:rsid w:val="00D545A3"/>
    <w:rsid w:val="00D54DC1"/>
    <w:rsid w:val="00D564AE"/>
    <w:rsid w:val="00D56729"/>
    <w:rsid w:val="00D60894"/>
    <w:rsid w:val="00D63735"/>
    <w:rsid w:val="00D637D7"/>
    <w:rsid w:val="00D63884"/>
    <w:rsid w:val="00D6479B"/>
    <w:rsid w:val="00D64972"/>
    <w:rsid w:val="00D653D0"/>
    <w:rsid w:val="00D670F0"/>
    <w:rsid w:val="00D67AE7"/>
    <w:rsid w:val="00D70452"/>
    <w:rsid w:val="00D712B1"/>
    <w:rsid w:val="00D71AE6"/>
    <w:rsid w:val="00D72A5C"/>
    <w:rsid w:val="00D734DC"/>
    <w:rsid w:val="00D734EF"/>
    <w:rsid w:val="00D73A27"/>
    <w:rsid w:val="00D73E02"/>
    <w:rsid w:val="00D74046"/>
    <w:rsid w:val="00D741EC"/>
    <w:rsid w:val="00D748A1"/>
    <w:rsid w:val="00D75EA1"/>
    <w:rsid w:val="00D76656"/>
    <w:rsid w:val="00D76C50"/>
    <w:rsid w:val="00D76D77"/>
    <w:rsid w:val="00D80F7D"/>
    <w:rsid w:val="00D81333"/>
    <w:rsid w:val="00D81637"/>
    <w:rsid w:val="00D81FB1"/>
    <w:rsid w:val="00D850D6"/>
    <w:rsid w:val="00D86F16"/>
    <w:rsid w:val="00D87E80"/>
    <w:rsid w:val="00D90129"/>
    <w:rsid w:val="00D90294"/>
    <w:rsid w:val="00D90E43"/>
    <w:rsid w:val="00D92912"/>
    <w:rsid w:val="00D931D0"/>
    <w:rsid w:val="00D96CF7"/>
    <w:rsid w:val="00D978ED"/>
    <w:rsid w:val="00D97A44"/>
    <w:rsid w:val="00DA0529"/>
    <w:rsid w:val="00DA0963"/>
    <w:rsid w:val="00DA1160"/>
    <w:rsid w:val="00DA1AED"/>
    <w:rsid w:val="00DA2DC2"/>
    <w:rsid w:val="00DA47F2"/>
    <w:rsid w:val="00DA4EBB"/>
    <w:rsid w:val="00DA5134"/>
    <w:rsid w:val="00DA5DF6"/>
    <w:rsid w:val="00DA5E1F"/>
    <w:rsid w:val="00DB09AD"/>
    <w:rsid w:val="00DB3F40"/>
    <w:rsid w:val="00DB40EF"/>
    <w:rsid w:val="00DB41C6"/>
    <w:rsid w:val="00DB5CAA"/>
    <w:rsid w:val="00DB675F"/>
    <w:rsid w:val="00DB6D98"/>
    <w:rsid w:val="00DB7FCC"/>
    <w:rsid w:val="00DC00A4"/>
    <w:rsid w:val="00DC0A4C"/>
    <w:rsid w:val="00DC1637"/>
    <w:rsid w:val="00DC1652"/>
    <w:rsid w:val="00DC1983"/>
    <w:rsid w:val="00DC20A6"/>
    <w:rsid w:val="00DC2BC4"/>
    <w:rsid w:val="00DC2FCF"/>
    <w:rsid w:val="00DC3365"/>
    <w:rsid w:val="00DC3B28"/>
    <w:rsid w:val="00DC460E"/>
    <w:rsid w:val="00DC4673"/>
    <w:rsid w:val="00DC5B4D"/>
    <w:rsid w:val="00DC67CF"/>
    <w:rsid w:val="00DD0E17"/>
    <w:rsid w:val="00DD1537"/>
    <w:rsid w:val="00DD16CF"/>
    <w:rsid w:val="00DD3156"/>
    <w:rsid w:val="00DD7147"/>
    <w:rsid w:val="00DD7C42"/>
    <w:rsid w:val="00DE0DB7"/>
    <w:rsid w:val="00DE0F34"/>
    <w:rsid w:val="00DE1A84"/>
    <w:rsid w:val="00DE1D75"/>
    <w:rsid w:val="00DE2036"/>
    <w:rsid w:val="00DE29D0"/>
    <w:rsid w:val="00DE347E"/>
    <w:rsid w:val="00DE364C"/>
    <w:rsid w:val="00DE4484"/>
    <w:rsid w:val="00DE4D36"/>
    <w:rsid w:val="00DE5658"/>
    <w:rsid w:val="00DE5FF0"/>
    <w:rsid w:val="00DE6438"/>
    <w:rsid w:val="00DE7332"/>
    <w:rsid w:val="00DE7AE1"/>
    <w:rsid w:val="00DE7F42"/>
    <w:rsid w:val="00DF00B9"/>
    <w:rsid w:val="00DF2373"/>
    <w:rsid w:val="00DF3539"/>
    <w:rsid w:val="00DF393D"/>
    <w:rsid w:val="00DF7253"/>
    <w:rsid w:val="00DF7349"/>
    <w:rsid w:val="00DF73A6"/>
    <w:rsid w:val="00DF744B"/>
    <w:rsid w:val="00DF75F4"/>
    <w:rsid w:val="00DF7BFE"/>
    <w:rsid w:val="00E01454"/>
    <w:rsid w:val="00E014E4"/>
    <w:rsid w:val="00E01A8B"/>
    <w:rsid w:val="00E02421"/>
    <w:rsid w:val="00E02659"/>
    <w:rsid w:val="00E02C6C"/>
    <w:rsid w:val="00E03D35"/>
    <w:rsid w:val="00E03D7D"/>
    <w:rsid w:val="00E04BA7"/>
    <w:rsid w:val="00E071EF"/>
    <w:rsid w:val="00E0776B"/>
    <w:rsid w:val="00E1098E"/>
    <w:rsid w:val="00E12309"/>
    <w:rsid w:val="00E141E5"/>
    <w:rsid w:val="00E14A64"/>
    <w:rsid w:val="00E15235"/>
    <w:rsid w:val="00E152EA"/>
    <w:rsid w:val="00E16803"/>
    <w:rsid w:val="00E17863"/>
    <w:rsid w:val="00E179DC"/>
    <w:rsid w:val="00E201DB"/>
    <w:rsid w:val="00E206E9"/>
    <w:rsid w:val="00E20F1E"/>
    <w:rsid w:val="00E224BA"/>
    <w:rsid w:val="00E2458A"/>
    <w:rsid w:val="00E24669"/>
    <w:rsid w:val="00E254B9"/>
    <w:rsid w:val="00E254FC"/>
    <w:rsid w:val="00E25595"/>
    <w:rsid w:val="00E25B7D"/>
    <w:rsid w:val="00E25C7C"/>
    <w:rsid w:val="00E266C6"/>
    <w:rsid w:val="00E267C3"/>
    <w:rsid w:val="00E270C4"/>
    <w:rsid w:val="00E33D58"/>
    <w:rsid w:val="00E33F72"/>
    <w:rsid w:val="00E34135"/>
    <w:rsid w:val="00E3467E"/>
    <w:rsid w:val="00E3606D"/>
    <w:rsid w:val="00E369A6"/>
    <w:rsid w:val="00E37488"/>
    <w:rsid w:val="00E37656"/>
    <w:rsid w:val="00E37979"/>
    <w:rsid w:val="00E40BA5"/>
    <w:rsid w:val="00E41081"/>
    <w:rsid w:val="00E41312"/>
    <w:rsid w:val="00E4228D"/>
    <w:rsid w:val="00E422B4"/>
    <w:rsid w:val="00E44B26"/>
    <w:rsid w:val="00E44CC4"/>
    <w:rsid w:val="00E45A79"/>
    <w:rsid w:val="00E45BDB"/>
    <w:rsid w:val="00E45E10"/>
    <w:rsid w:val="00E475C7"/>
    <w:rsid w:val="00E513AA"/>
    <w:rsid w:val="00E5166F"/>
    <w:rsid w:val="00E52A82"/>
    <w:rsid w:val="00E52C61"/>
    <w:rsid w:val="00E53CD9"/>
    <w:rsid w:val="00E54ACA"/>
    <w:rsid w:val="00E56ABC"/>
    <w:rsid w:val="00E57F24"/>
    <w:rsid w:val="00E610E4"/>
    <w:rsid w:val="00E624B8"/>
    <w:rsid w:val="00E62905"/>
    <w:rsid w:val="00E62B83"/>
    <w:rsid w:val="00E646A1"/>
    <w:rsid w:val="00E649FB"/>
    <w:rsid w:val="00E669C6"/>
    <w:rsid w:val="00E67AD0"/>
    <w:rsid w:val="00E67D0D"/>
    <w:rsid w:val="00E70A8A"/>
    <w:rsid w:val="00E70F71"/>
    <w:rsid w:val="00E73A80"/>
    <w:rsid w:val="00E74BF7"/>
    <w:rsid w:val="00E75E36"/>
    <w:rsid w:val="00E76433"/>
    <w:rsid w:val="00E7788F"/>
    <w:rsid w:val="00E77C65"/>
    <w:rsid w:val="00E811AE"/>
    <w:rsid w:val="00E81603"/>
    <w:rsid w:val="00E818E6"/>
    <w:rsid w:val="00E81D01"/>
    <w:rsid w:val="00E83D1E"/>
    <w:rsid w:val="00E83F18"/>
    <w:rsid w:val="00E841BF"/>
    <w:rsid w:val="00E87A5A"/>
    <w:rsid w:val="00E87C39"/>
    <w:rsid w:val="00E9093F"/>
    <w:rsid w:val="00E90958"/>
    <w:rsid w:val="00E90A69"/>
    <w:rsid w:val="00E91679"/>
    <w:rsid w:val="00E9169A"/>
    <w:rsid w:val="00E92AB0"/>
    <w:rsid w:val="00E93207"/>
    <w:rsid w:val="00E93E43"/>
    <w:rsid w:val="00E94E80"/>
    <w:rsid w:val="00E9589C"/>
    <w:rsid w:val="00E95A1B"/>
    <w:rsid w:val="00E95D85"/>
    <w:rsid w:val="00E9671F"/>
    <w:rsid w:val="00E96D78"/>
    <w:rsid w:val="00E977B3"/>
    <w:rsid w:val="00EA1281"/>
    <w:rsid w:val="00EA2CC0"/>
    <w:rsid w:val="00EA2E09"/>
    <w:rsid w:val="00EA4FA6"/>
    <w:rsid w:val="00EA5486"/>
    <w:rsid w:val="00EA5770"/>
    <w:rsid w:val="00EA5A13"/>
    <w:rsid w:val="00EA5D56"/>
    <w:rsid w:val="00EA6171"/>
    <w:rsid w:val="00EA62DF"/>
    <w:rsid w:val="00EA6DC1"/>
    <w:rsid w:val="00EB00F4"/>
    <w:rsid w:val="00EB12D9"/>
    <w:rsid w:val="00EB188D"/>
    <w:rsid w:val="00EB1958"/>
    <w:rsid w:val="00EB24E4"/>
    <w:rsid w:val="00EB4796"/>
    <w:rsid w:val="00EB5D36"/>
    <w:rsid w:val="00EC06ED"/>
    <w:rsid w:val="00EC0715"/>
    <w:rsid w:val="00EC0890"/>
    <w:rsid w:val="00EC0EE1"/>
    <w:rsid w:val="00EC12C1"/>
    <w:rsid w:val="00EC2FEC"/>
    <w:rsid w:val="00EC3BE8"/>
    <w:rsid w:val="00EC4CB4"/>
    <w:rsid w:val="00EC5601"/>
    <w:rsid w:val="00EC624A"/>
    <w:rsid w:val="00EC68B9"/>
    <w:rsid w:val="00EC69C1"/>
    <w:rsid w:val="00EC6F6A"/>
    <w:rsid w:val="00EC733D"/>
    <w:rsid w:val="00ED2B38"/>
    <w:rsid w:val="00ED5674"/>
    <w:rsid w:val="00ED574E"/>
    <w:rsid w:val="00ED6F3D"/>
    <w:rsid w:val="00ED767B"/>
    <w:rsid w:val="00ED7B51"/>
    <w:rsid w:val="00EE23FA"/>
    <w:rsid w:val="00EE4995"/>
    <w:rsid w:val="00EE4B96"/>
    <w:rsid w:val="00EE6F4F"/>
    <w:rsid w:val="00EF0A01"/>
    <w:rsid w:val="00EF0EC4"/>
    <w:rsid w:val="00EF1032"/>
    <w:rsid w:val="00EF14C3"/>
    <w:rsid w:val="00EF1B53"/>
    <w:rsid w:val="00EF1BA0"/>
    <w:rsid w:val="00EF40D0"/>
    <w:rsid w:val="00EF574F"/>
    <w:rsid w:val="00EF7504"/>
    <w:rsid w:val="00EF7C90"/>
    <w:rsid w:val="00F00FDF"/>
    <w:rsid w:val="00F01927"/>
    <w:rsid w:val="00F025C5"/>
    <w:rsid w:val="00F04C11"/>
    <w:rsid w:val="00F04E32"/>
    <w:rsid w:val="00F05906"/>
    <w:rsid w:val="00F063D1"/>
    <w:rsid w:val="00F06626"/>
    <w:rsid w:val="00F1105F"/>
    <w:rsid w:val="00F12238"/>
    <w:rsid w:val="00F129AB"/>
    <w:rsid w:val="00F12A03"/>
    <w:rsid w:val="00F15056"/>
    <w:rsid w:val="00F16593"/>
    <w:rsid w:val="00F1784A"/>
    <w:rsid w:val="00F2040F"/>
    <w:rsid w:val="00F209A2"/>
    <w:rsid w:val="00F220F8"/>
    <w:rsid w:val="00F247D5"/>
    <w:rsid w:val="00F25000"/>
    <w:rsid w:val="00F25815"/>
    <w:rsid w:val="00F25A79"/>
    <w:rsid w:val="00F26052"/>
    <w:rsid w:val="00F26A92"/>
    <w:rsid w:val="00F277F4"/>
    <w:rsid w:val="00F27BC3"/>
    <w:rsid w:val="00F310D5"/>
    <w:rsid w:val="00F31572"/>
    <w:rsid w:val="00F31723"/>
    <w:rsid w:val="00F32915"/>
    <w:rsid w:val="00F32B5E"/>
    <w:rsid w:val="00F32B8C"/>
    <w:rsid w:val="00F33F25"/>
    <w:rsid w:val="00F34194"/>
    <w:rsid w:val="00F341DF"/>
    <w:rsid w:val="00F35FDB"/>
    <w:rsid w:val="00F36163"/>
    <w:rsid w:val="00F36ED8"/>
    <w:rsid w:val="00F40AAB"/>
    <w:rsid w:val="00F42FE9"/>
    <w:rsid w:val="00F43126"/>
    <w:rsid w:val="00F4394B"/>
    <w:rsid w:val="00F45636"/>
    <w:rsid w:val="00F459A4"/>
    <w:rsid w:val="00F4703C"/>
    <w:rsid w:val="00F471E7"/>
    <w:rsid w:val="00F50067"/>
    <w:rsid w:val="00F50C23"/>
    <w:rsid w:val="00F50FB8"/>
    <w:rsid w:val="00F5117D"/>
    <w:rsid w:val="00F5171A"/>
    <w:rsid w:val="00F526F5"/>
    <w:rsid w:val="00F53A3B"/>
    <w:rsid w:val="00F54DB6"/>
    <w:rsid w:val="00F55DB6"/>
    <w:rsid w:val="00F570CF"/>
    <w:rsid w:val="00F60345"/>
    <w:rsid w:val="00F612C6"/>
    <w:rsid w:val="00F622EF"/>
    <w:rsid w:val="00F62862"/>
    <w:rsid w:val="00F62964"/>
    <w:rsid w:val="00F62C8C"/>
    <w:rsid w:val="00F636CF"/>
    <w:rsid w:val="00F63868"/>
    <w:rsid w:val="00F63DF3"/>
    <w:rsid w:val="00F649DF"/>
    <w:rsid w:val="00F64D9B"/>
    <w:rsid w:val="00F64F47"/>
    <w:rsid w:val="00F6532C"/>
    <w:rsid w:val="00F66547"/>
    <w:rsid w:val="00F66A79"/>
    <w:rsid w:val="00F677B0"/>
    <w:rsid w:val="00F677C6"/>
    <w:rsid w:val="00F677DA"/>
    <w:rsid w:val="00F7006C"/>
    <w:rsid w:val="00F70243"/>
    <w:rsid w:val="00F71412"/>
    <w:rsid w:val="00F71633"/>
    <w:rsid w:val="00F719A2"/>
    <w:rsid w:val="00F72236"/>
    <w:rsid w:val="00F72706"/>
    <w:rsid w:val="00F737ED"/>
    <w:rsid w:val="00F73B6B"/>
    <w:rsid w:val="00F7524C"/>
    <w:rsid w:val="00F752CB"/>
    <w:rsid w:val="00F756B5"/>
    <w:rsid w:val="00F75C28"/>
    <w:rsid w:val="00F8189C"/>
    <w:rsid w:val="00F822D2"/>
    <w:rsid w:val="00F8310E"/>
    <w:rsid w:val="00F837F2"/>
    <w:rsid w:val="00F83BCA"/>
    <w:rsid w:val="00F83CB4"/>
    <w:rsid w:val="00F859A5"/>
    <w:rsid w:val="00F85B5C"/>
    <w:rsid w:val="00F85C6F"/>
    <w:rsid w:val="00F86090"/>
    <w:rsid w:val="00F87808"/>
    <w:rsid w:val="00F9022C"/>
    <w:rsid w:val="00F90AC3"/>
    <w:rsid w:val="00F91105"/>
    <w:rsid w:val="00F91111"/>
    <w:rsid w:val="00F91523"/>
    <w:rsid w:val="00F91AC5"/>
    <w:rsid w:val="00F91C51"/>
    <w:rsid w:val="00F934A1"/>
    <w:rsid w:val="00F93A8C"/>
    <w:rsid w:val="00F9470F"/>
    <w:rsid w:val="00F94A6C"/>
    <w:rsid w:val="00F951ED"/>
    <w:rsid w:val="00F9524B"/>
    <w:rsid w:val="00F9633F"/>
    <w:rsid w:val="00F965DE"/>
    <w:rsid w:val="00F9669D"/>
    <w:rsid w:val="00F97443"/>
    <w:rsid w:val="00FA0A91"/>
    <w:rsid w:val="00FA0F1E"/>
    <w:rsid w:val="00FA189B"/>
    <w:rsid w:val="00FA190C"/>
    <w:rsid w:val="00FA1B30"/>
    <w:rsid w:val="00FA1FBD"/>
    <w:rsid w:val="00FA29F7"/>
    <w:rsid w:val="00FA3041"/>
    <w:rsid w:val="00FA42A1"/>
    <w:rsid w:val="00FA44FB"/>
    <w:rsid w:val="00FA4DE9"/>
    <w:rsid w:val="00FA7644"/>
    <w:rsid w:val="00FB15E8"/>
    <w:rsid w:val="00FB2D36"/>
    <w:rsid w:val="00FB39A4"/>
    <w:rsid w:val="00FB3BF8"/>
    <w:rsid w:val="00FB42F3"/>
    <w:rsid w:val="00FB461E"/>
    <w:rsid w:val="00FB48A2"/>
    <w:rsid w:val="00FB4E05"/>
    <w:rsid w:val="00FB5A46"/>
    <w:rsid w:val="00FB6746"/>
    <w:rsid w:val="00FB7167"/>
    <w:rsid w:val="00FB7B19"/>
    <w:rsid w:val="00FC0F67"/>
    <w:rsid w:val="00FC1C07"/>
    <w:rsid w:val="00FC1D51"/>
    <w:rsid w:val="00FC371B"/>
    <w:rsid w:val="00FC3EB5"/>
    <w:rsid w:val="00FC444A"/>
    <w:rsid w:val="00FC4483"/>
    <w:rsid w:val="00FC476A"/>
    <w:rsid w:val="00FC4BCC"/>
    <w:rsid w:val="00FC67FC"/>
    <w:rsid w:val="00FC7334"/>
    <w:rsid w:val="00FC7C57"/>
    <w:rsid w:val="00FD04A7"/>
    <w:rsid w:val="00FD0BDB"/>
    <w:rsid w:val="00FD13DD"/>
    <w:rsid w:val="00FD3535"/>
    <w:rsid w:val="00FD3FC3"/>
    <w:rsid w:val="00FD5A8A"/>
    <w:rsid w:val="00FE009C"/>
    <w:rsid w:val="00FE1A3D"/>
    <w:rsid w:val="00FE1E2B"/>
    <w:rsid w:val="00FE34FC"/>
    <w:rsid w:val="00FE352E"/>
    <w:rsid w:val="00FE3B01"/>
    <w:rsid w:val="00FE762B"/>
    <w:rsid w:val="00FF00BB"/>
    <w:rsid w:val="00FF06F5"/>
    <w:rsid w:val="00FF3227"/>
    <w:rsid w:val="00FF32DB"/>
    <w:rsid w:val="00FF354C"/>
    <w:rsid w:val="00FF3F22"/>
    <w:rsid w:val="00FF4307"/>
    <w:rsid w:val="00FF4391"/>
    <w:rsid w:val="00FF5BA3"/>
    <w:rsid w:val="00FF61A7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E9163"/>
  <w15:docId w15:val="{B02370EC-3ECB-491C-8FD1-D9EA3370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E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77597C"/>
    <w:pPr>
      <w:keepNext/>
      <w:widowControl w:val="0"/>
      <w:ind w:firstLine="238"/>
      <w:jc w:val="center"/>
      <w:outlineLvl w:val="1"/>
    </w:pPr>
    <w:rPr>
      <w:snapToGrid w:val="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AF3C19"/>
    <w:pPr>
      <w:jc w:val="center"/>
    </w:pPr>
    <w:rPr>
      <w:b/>
      <w:sz w:val="28"/>
      <w:szCs w:val="20"/>
      <w:lang w:val="uk-UA" w:eastAsia="x-none"/>
    </w:rPr>
  </w:style>
  <w:style w:type="paragraph" w:styleId="a4">
    <w:name w:val="Body Text"/>
    <w:basedOn w:val="a"/>
    <w:rsid w:val="00AF3C19"/>
    <w:pPr>
      <w:jc w:val="both"/>
    </w:pPr>
    <w:rPr>
      <w:sz w:val="28"/>
      <w:szCs w:val="20"/>
    </w:rPr>
  </w:style>
  <w:style w:type="table" w:styleId="a5">
    <w:name w:val="Table Grid"/>
    <w:basedOn w:val="a1"/>
    <w:uiPriority w:val="39"/>
    <w:rsid w:val="005D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1F61FE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77597C"/>
    <w:pPr>
      <w:spacing w:after="120" w:line="480" w:lineRule="auto"/>
      <w:ind w:left="283"/>
    </w:pPr>
  </w:style>
  <w:style w:type="paragraph" w:styleId="a7">
    <w:name w:val="Document Map"/>
    <w:basedOn w:val="a"/>
    <w:semiHidden/>
    <w:rsid w:val="00B46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2737D7"/>
    <w:pPr>
      <w:spacing w:after="120"/>
      <w:ind w:left="283"/>
    </w:pPr>
    <w:rPr>
      <w:szCs w:val="20"/>
    </w:rPr>
  </w:style>
  <w:style w:type="paragraph" w:styleId="a9">
    <w:name w:val="No Spacing"/>
    <w:uiPriority w:val="1"/>
    <w:qFormat/>
    <w:rsid w:val="00690E2F"/>
    <w:rPr>
      <w:rFonts w:ascii="Calibri" w:hAnsi="Calibri"/>
      <w:sz w:val="22"/>
      <w:szCs w:val="22"/>
      <w:lang w:val="uk-UA" w:eastAsia="uk-UA"/>
    </w:rPr>
  </w:style>
  <w:style w:type="character" w:customStyle="1" w:styleId="a3">
    <w:name w:val="Название Знак"/>
    <w:link w:val="11"/>
    <w:rsid w:val="00C50FFD"/>
    <w:rPr>
      <w:b/>
      <w:sz w:val="28"/>
      <w:lang w:val="uk-UA"/>
    </w:rPr>
  </w:style>
  <w:style w:type="character" w:customStyle="1" w:styleId="aa">
    <w:name w:val="Основной текст_"/>
    <w:link w:val="21"/>
    <w:rsid w:val="00C50FFD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C50FFD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+ Полужирный"/>
    <w:rsid w:val="00C50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2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26943"/>
    <w:rPr>
      <w:rFonts w:ascii="Courier New" w:hAnsi="Courier New" w:cs="Courier New"/>
    </w:rPr>
  </w:style>
  <w:style w:type="character" w:customStyle="1" w:styleId="fontstyle01">
    <w:name w:val="fontstyle01"/>
    <w:rsid w:val="00226943"/>
    <w:rPr>
      <w:rFonts w:ascii="Times New Roman" w:hAnsi="Times New Roman"/>
      <w:color w:val="000000"/>
      <w:sz w:val="24"/>
    </w:rPr>
  </w:style>
  <w:style w:type="paragraph" w:styleId="ac">
    <w:name w:val="header"/>
    <w:basedOn w:val="a"/>
    <w:link w:val="ad"/>
    <w:uiPriority w:val="99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ій колонтитул Знак"/>
    <w:link w:val="ac"/>
    <w:uiPriority w:val="99"/>
    <w:rsid w:val="00D51193"/>
    <w:rPr>
      <w:sz w:val="24"/>
      <w:szCs w:val="24"/>
    </w:rPr>
  </w:style>
  <w:style w:type="paragraph" w:styleId="ae">
    <w:name w:val="footer"/>
    <w:basedOn w:val="a"/>
    <w:link w:val="af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ій колонтитул Знак"/>
    <w:link w:val="ae"/>
    <w:rsid w:val="00D51193"/>
    <w:rPr>
      <w:sz w:val="24"/>
      <w:szCs w:val="24"/>
    </w:rPr>
  </w:style>
  <w:style w:type="paragraph" w:styleId="af0">
    <w:name w:val="List Paragraph"/>
    <w:basedOn w:val="a"/>
    <w:uiPriority w:val="34"/>
    <w:qFormat/>
    <w:rsid w:val="0070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643A52"/>
    <w:pPr>
      <w:spacing w:before="100" w:beforeAutospacing="1" w:after="100" w:afterAutospacing="1"/>
    </w:pPr>
  </w:style>
  <w:style w:type="paragraph" w:customStyle="1" w:styleId="Default">
    <w:name w:val="Default"/>
    <w:rsid w:val="00F019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styleId="af1">
    <w:name w:val="Balloon Text"/>
    <w:basedOn w:val="a"/>
    <w:link w:val="af2"/>
    <w:rsid w:val="00164ABE"/>
    <w:rPr>
      <w:rFonts w:ascii="Segoe UI" w:hAnsi="Segoe UI"/>
      <w:sz w:val="18"/>
      <w:szCs w:val="18"/>
    </w:rPr>
  </w:style>
  <w:style w:type="character" w:customStyle="1" w:styleId="af2">
    <w:name w:val="Текст у виносці Знак"/>
    <w:link w:val="af1"/>
    <w:rsid w:val="00164ABE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8715E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E9A4-DFBA-4D83-997E-E1E40514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1</Pages>
  <Words>1673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Исполком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317 PC</cp:lastModifiedBy>
  <cp:revision>81</cp:revision>
  <cp:lastPrinted>2025-11-24T09:57:00Z</cp:lastPrinted>
  <dcterms:created xsi:type="dcterms:W3CDTF">2025-12-09T09:31:00Z</dcterms:created>
  <dcterms:modified xsi:type="dcterms:W3CDTF">2026-04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